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F5329">
      <w:pPr>
        <w:pStyle w:val="Heading2"/>
        <w:tabs>
          <w:tab w:val="left" w:pos="900"/>
        </w:tabs>
        <w:ind w:right="-180"/>
        <w:rPr>
          <w:sz w:val="28"/>
        </w:rPr>
      </w:pPr>
      <w:bookmarkStart w:id="0" w:name="_GoBack"/>
      <w:bookmarkEnd w:id="0"/>
      <w:r>
        <w:rPr>
          <w:sz w:val="28"/>
        </w:rPr>
        <w:t>FDA</w:t>
      </w:r>
      <w:r w:rsidR="002F5329">
        <w:rPr>
          <w:sz w:val="28"/>
        </w:rPr>
        <w:t xml:space="preserve"> </w:t>
      </w:r>
      <w:r w:rsidR="003F1C7A">
        <w:rPr>
          <w:sz w:val="28"/>
        </w:rPr>
        <w:t>DOCUMENTATION FOR THE GENERIC CLEARANCE</w:t>
      </w:r>
    </w:p>
    <w:p w:rsidR="00A63790" w:rsidRPr="00A63790" w:rsidRDefault="003F1C7A" w:rsidP="00A63790">
      <w:pPr>
        <w:jc w:val="center"/>
        <w:rPr>
          <w:b/>
          <w:sz w:val="28"/>
        </w:rPr>
      </w:pPr>
      <w:r>
        <w:rPr>
          <w:b/>
          <w:sz w:val="28"/>
        </w:rPr>
        <w:t xml:space="preserve">OF </w:t>
      </w:r>
      <w:r w:rsidR="003B7ADD">
        <w:rPr>
          <w:b/>
          <w:sz w:val="28"/>
        </w:rPr>
        <w:t>T</w:t>
      </w:r>
      <w:r w:rsidR="00C46395">
        <w:rPr>
          <w:b/>
          <w:sz w:val="28"/>
        </w:rPr>
        <w:t>ESTING COMMUNICATIONS ON TOBACCO PRODUCTS (</w:t>
      </w:r>
      <w:r w:rsidR="002025CE" w:rsidRPr="00D95C84">
        <w:rPr>
          <w:b/>
          <w:sz w:val="28"/>
        </w:rPr>
        <w:t>0910-0674</w:t>
      </w:r>
      <w:r w:rsidR="003D0EC1">
        <w:rPr>
          <w:b/>
          <w:sz w:val="28"/>
        </w:rPr>
        <w:t>)</w:t>
      </w:r>
    </w:p>
    <w:p w:rsidR="00A63790" w:rsidRDefault="004A77EC"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672097BA" wp14:editId="68699D06">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B41016" w:rsidRPr="005418B5" w:rsidRDefault="00B41016" w:rsidP="00A63790">
      <w:pPr>
        <w:rPr>
          <w:sz w:val="20"/>
          <w:szCs w:val="20"/>
        </w:rPr>
      </w:pPr>
      <w:r w:rsidRPr="005418B5">
        <w:rPr>
          <w:sz w:val="20"/>
          <w:szCs w:val="20"/>
        </w:rPr>
        <w:t>.</w:t>
      </w:r>
    </w:p>
    <w:p w:rsidR="00A74FA6" w:rsidRPr="00A74FA6" w:rsidRDefault="003F1C7A" w:rsidP="00A74FA6">
      <w:pPr>
        <w:rPr>
          <w:rFonts w:eastAsia="Calibri"/>
        </w:rPr>
      </w:pPr>
      <w:r>
        <w:rPr>
          <w:b/>
        </w:rPr>
        <w:t>TITLE OF INFORMATION COLLECTION:</w:t>
      </w:r>
      <w:r>
        <w:t xml:space="preserve"> </w:t>
      </w:r>
      <w:r w:rsidR="00A74FA6" w:rsidRPr="00A74FA6">
        <w:rPr>
          <w:rFonts w:eastAsia="Calibri"/>
        </w:rPr>
        <w:t>Online Qua</w:t>
      </w:r>
      <w:r w:rsidR="005C6438">
        <w:rPr>
          <w:rFonts w:eastAsia="Calibri"/>
        </w:rPr>
        <w:t>ntitative</w:t>
      </w:r>
      <w:r w:rsidR="00A74FA6" w:rsidRPr="00A74FA6">
        <w:rPr>
          <w:rFonts w:eastAsia="Calibri"/>
        </w:rPr>
        <w:t xml:space="preserve"> Study of Youth Reactions to </w:t>
      </w:r>
      <w:r w:rsidR="000630DE">
        <w:rPr>
          <w:rFonts w:eastAsia="Calibri"/>
        </w:rPr>
        <w:t xml:space="preserve">Rough-Cut </w:t>
      </w:r>
      <w:r w:rsidR="005C6438">
        <w:rPr>
          <w:rFonts w:eastAsia="Calibri"/>
        </w:rPr>
        <w:t xml:space="preserve">Advertising </w:t>
      </w:r>
      <w:r w:rsidR="00A74FA6" w:rsidRPr="00A74FA6">
        <w:rPr>
          <w:rFonts w:eastAsia="Calibri"/>
        </w:rPr>
        <w:t xml:space="preserve">Designed to Prevent Youth Tobacco Use; OMB Control Number </w:t>
      </w:r>
      <w:r w:rsidR="002025CE" w:rsidRPr="00A74FA6">
        <w:rPr>
          <w:rFonts w:eastAsia="Calibri"/>
        </w:rPr>
        <w:t>0910-</w:t>
      </w:r>
      <w:r w:rsidR="002025CE">
        <w:rPr>
          <w:rFonts w:eastAsia="Calibri"/>
        </w:rPr>
        <w:t>0674</w:t>
      </w:r>
      <w:r w:rsidR="00A74FA6" w:rsidRPr="00A74FA6">
        <w:rPr>
          <w:rFonts w:eastAsia="Calibri"/>
        </w:rPr>
        <w:t>.</w:t>
      </w:r>
    </w:p>
    <w:p w:rsidR="003F1C7A" w:rsidRDefault="003F1C7A"/>
    <w:p w:rsidR="003F1C7A" w:rsidRDefault="003F1C7A">
      <w:pPr>
        <w:spacing w:after="120"/>
      </w:pPr>
      <w:r>
        <w:rPr>
          <w:b/>
        </w:rPr>
        <w:t>DESCRIPTION OF THIS SPECIFIC COLLECTION</w:t>
      </w:r>
      <w:r>
        <w:t xml:space="preserve"> </w:t>
      </w:r>
    </w:p>
    <w:p w:rsidR="003F1C7A" w:rsidRDefault="0049419A" w:rsidP="00AD716D">
      <w:pPr>
        <w:numPr>
          <w:ilvl w:val="0"/>
          <w:numId w:val="15"/>
        </w:numPr>
        <w:tabs>
          <w:tab w:val="left" w:pos="360"/>
        </w:tabs>
        <w:ind w:left="360"/>
      </w:pPr>
      <w:r>
        <w:rPr>
          <w:b/>
        </w:rPr>
        <w:t>Statement of n</w:t>
      </w:r>
      <w:r w:rsidR="00F12AEE">
        <w:rPr>
          <w:b/>
        </w:rPr>
        <w:t>eed</w:t>
      </w:r>
      <w:r w:rsidR="003F1C7A" w:rsidRPr="00E26798">
        <w:rPr>
          <w:b/>
        </w:rPr>
        <w:t>:</w:t>
      </w:r>
      <w:r w:rsidR="00913F18">
        <w:t xml:space="preserve"> </w:t>
      </w:r>
    </w:p>
    <w:p w:rsidR="00F1472B" w:rsidRDefault="00A74FA6" w:rsidP="00503D84">
      <w:pPr>
        <w:ind w:left="360"/>
        <w:rPr>
          <w:color w:val="000000"/>
        </w:rPr>
      </w:pPr>
      <w:r w:rsidRPr="00A74FA6">
        <w:rPr>
          <w:color w:val="000000"/>
        </w:rPr>
        <w:t xml:space="preserve">The Food and Drug Administration’s (FDA) Center for Tobacco Products (CTP) is seeking OMB approval under generic clearance </w:t>
      </w:r>
      <w:r w:rsidR="002025CE" w:rsidRPr="00A74FA6">
        <w:rPr>
          <w:rFonts w:eastAsia="Calibri"/>
        </w:rPr>
        <w:t>0910-</w:t>
      </w:r>
      <w:r w:rsidR="002025CE">
        <w:rPr>
          <w:rFonts w:eastAsia="Calibri"/>
        </w:rPr>
        <w:t>0674</w:t>
      </w:r>
      <w:r w:rsidR="005C6438">
        <w:rPr>
          <w:color w:val="000000"/>
        </w:rPr>
        <w:t xml:space="preserve"> to conduct online quantitative</w:t>
      </w:r>
      <w:r w:rsidRPr="00A74FA6">
        <w:rPr>
          <w:color w:val="000000"/>
        </w:rPr>
        <w:t xml:space="preserve"> research </w:t>
      </w:r>
      <w:r w:rsidR="00D95C84">
        <w:rPr>
          <w:color w:val="000000"/>
        </w:rPr>
        <w:t>(i.e., copy testing</w:t>
      </w:r>
      <w:r w:rsidR="00D95C84">
        <w:rPr>
          <w:rStyle w:val="FootnoteReference"/>
          <w:color w:val="000000"/>
        </w:rPr>
        <w:footnoteReference w:id="1"/>
      </w:r>
      <w:r w:rsidR="00D95C84">
        <w:rPr>
          <w:color w:val="000000"/>
        </w:rPr>
        <w:t xml:space="preserve">) </w:t>
      </w:r>
      <w:r w:rsidRPr="00A74FA6">
        <w:rPr>
          <w:color w:val="000000"/>
        </w:rPr>
        <w:t xml:space="preserve">with youth aged 12–17 </w:t>
      </w:r>
      <w:r w:rsidR="00F1472B">
        <w:rPr>
          <w:color w:val="000000"/>
        </w:rPr>
        <w:t xml:space="preserve">in the United States </w:t>
      </w:r>
      <w:r w:rsidRPr="00A74FA6">
        <w:rPr>
          <w:color w:val="000000"/>
        </w:rPr>
        <w:t xml:space="preserve">who </w:t>
      </w:r>
      <w:r w:rsidR="00217385">
        <w:rPr>
          <w:color w:val="000000"/>
        </w:rPr>
        <w:t xml:space="preserve">1) </w:t>
      </w:r>
      <w:r w:rsidRPr="00A74FA6">
        <w:rPr>
          <w:color w:val="000000"/>
        </w:rPr>
        <w:t xml:space="preserve">have </w:t>
      </w:r>
      <w:r w:rsidR="005C6438">
        <w:rPr>
          <w:color w:val="000000"/>
        </w:rPr>
        <w:t>experimented with</w:t>
      </w:r>
      <w:r w:rsidR="006A2E78">
        <w:rPr>
          <w:color w:val="000000"/>
        </w:rPr>
        <w:t xml:space="preserve"> non-menthol</w:t>
      </w:r>
      <w:r w:rsidR="005C6438">
        <w:rPr>
          <w:color w:val="000000"/>
        </w:rPr>
        <w:t xml:space="preserve"> </w:t>
      </w:r>
      <w:r w:rsidR="004330E0">
        <w:rPr>
          <w:color w:val="000000"/>
        </w:rPr>
        <w:t>cigarettes</w:t>
      </w:r>
      <w:r w:rsidRPr="00A74FA6">
        <w:rPr>
          <w:color w:val="000000"/>
        </w:rPr>
        <w:t xml:space="preserve"> (i.e., </w:t>
      </w:r>
      <w:r w:rsidR="00AC4516">
        <w:t xml:space="preserve">have reported smoking up to </w:t>
      </w:r>
      <w:r w:rsidR="00926B3A">
        <w:t>99</w:t>
      </w:r>
      <w:r w:rsidR="00AC4516">
        <w:t xml:space="preserve"> cigarettes</w:t>
      </w:r>
      <w:r w:rsidRPr="00A74FA6">
        <w:rPr>
          <w:color w:val="000000"/>
        </w:rPr>
        <w:t>)</w:t>
      </w:r>
      <w:r w:rsidR="00217385">
        <w:rPr>
          <w:color w:val="000000"/>
        </w:rPr>
        <w:t>;</w:t>
      </w:r>
      <w:r w:rsidR="006A2E78">
        <w:rPr>
          <w:color w:val="000000"/>
        </w:rPr>
        <w:t xml:space="preserve"> </w:t>
      </w:r>
      <w:r w:rsidR="00217385">
        <w:t xml:space="preserve">2) </w:t>
      </w:r>
      <w:r w:rsidR="006A2E78">
        <w:t xml:space="preserve">have experimented with menthol </w:t>
      </w:r>
      <w:r w:rsidR="004330E0">
        <w:t>cigarettes</w:t>
      </w:r>
      <w:r w:rsidR="006A2E78">
        <w:t xml:space="preserve"> (</w:t>
      </w:r>
      <w:r w:rsidR="006A2E78" w:rsidRPr="00A74FA6">
        <w:t xml:space="preserve">i.e., </w:t>
      </w:r>
      <w:r w:rsidR="006A2E78">
        <w:t xml:space="preserve">have reported smoking up to </w:t>
      </w:r>
      <w:r w:rsidR="00926B3A">
        <w:t>99</w:t>
      </w:r>
      <w:r w:rsidR="006A2E78">
        <w:t xml:space="preserve"> cigarettes and prefer menthol cigarettes)</w:t>
      </w:r>
      <w:r w:rsidR="00217385">
        <w:t>; or</w:t>
      </w:r>
      <w:r w:rsidR="00217385">
        <w:rPr>
          <w:color w:val="000000"/>
        </w:rPr>
        <w:t xml:space="preserve"> 3)</w:t>
      </w:r>
      <w:r w:rsidR="006A2E78">
        <w:t xml:space="preserve"> are at high risk for initiation (</w:t>
      </w:r>
      <w:r w:rsidR="006A2E78">
        <w:rPr>
          <w:color w:val="000000"/>
        </w:rPr>
        <w:t>i.e., would smoke if their friend offered them a cigarette)</w:t>
      </w:r>
      <w:r w:rsidR="00217385">
        <w:rPr>
          <w:color w:val="000000"/>
        </w:rPr>
        <w:t xml:space="preserve">. </w:t>
      </w:r>
    </w:p>
    <w:p w:rsidR="00F1472B" w:rsidRDefault="00F1472B" w:rsidP="00BE4A7A">
      <w:pPr>
        <w:rPr>
          <w:color w:val="000000"/>
        </w:rPr>
      </w:pPr>
    </w:p>
    <w:p w:rsidR="007A4331" w:rsidRDefault="00217385" w:rsidP="00AD716D">
      <w:pPr>
        <w:ind w:left="360"/>
        <w:rPr>
          <w:color w:val="000000"/>
        </w:rPr>
      </w:pPr>
      <w:r>
        <w:rPr>
          <w:color w:val="000000"/>
        </w:rPr>
        <w:t xml:space="preserve">The research will be </w:t>
      </w:r>
      <w:r w:rsidR="00F1472B" w:rsidRPr="00AC47CE">
        <w:t>fielded for</w:t>
      </w:r>
      <w:r w:rsidR="00F1472B">
        <w:t xml:space="preserve"> the</w:t>
      </w:r>
      <w:r w:rsidR="00F1472B" w:rsidRPr="00AC47CE">
        <w:t xml:space="preserve"> purpose of </w:t>
      </w:r>
      <w:r w:rsidR="00F1472B">
        <w:t>assessing</w:t>
      </w:r>
      <w:r w:rsidR="00F1472B" w:rsidRPr="00AC47CE">
        <w:t xml:space="preserve"> FDA’s </w:t>
      </w:r>
      <w:r w:rsidR="00F1472B">
        <w:rPr>
          <w:rFonts w:cs="Calibri"/>
        </w:rPr>
        <w:t>draft (or “</w:t>
      </w:r>
      <w:r w:rsidR="00F1472B" w:rsidRPr="007D7E25">
        <w:rPr>
          <w:rFonts w:cs="Calibri"/>
        </w:rPr>
        <w:t>rough</w:t>
      </w:r>
      <w:r w:rsidR="00F1472B">
        <w:rPr>
          <w:rFonts w:cs="Calibri"/>
        </w:rPr>
        <w:t xml:space="preserve">-cut”) </w:t>
      </w:r>
      <w:r w:rsidR="00F1472B">
        <w:t>Y</w:t>
      </w:r>
      <w:r w:rsidR="00F1472B" w:rsidRPr="007D7E25">
        <w:t xml:space="preserve">outh </w:t>
      </w:r>
      <w:r w:rsidR="00F1472B">
        <w:t>Experimenter T</w:t>
      </w:r>
      <w:r w:rsidR="00F1472B" w:rsidRPr="007D7E25">
        <w:t xml:space="preserve">obacco </w:t>
      </w:r>
      <w:r w:rsidR="00F1472B">
        <w:t>P</w:t>
      </w:r>
      <w:r w:rsidR="00F1472B" w:rsidRPr="007D7E25">
        <w:t xml:space="preserve">revention </w:t>
      </w:r>
      <w:r w:rsidR="00F1472B">
        <w:t>C</w:t>
      </w:r>
      <w:r w:rsidR="00F1472B" w:rsidRPr="007D7E25">
        <w:t xml:space="preserve">ampaign </w:t>
      </w:r>
      <w:r w:rsidR="00F1472B">
        <w:t xml:space="preserve">television </w:t>
      </w:r>
      <w:r w:rsidR="00F1472B" w:rsidRPr="007D7E25">
        <w:t>advertisements prior to launch</w:t>
      </w:r>
      <w:r w:rsidR="00F1472B" w:rsidRPr="00AC47CE">
        <w:t>.</w:t>
      </w:r>
      <w:r w:rsidR="00F1472B">
        <w:t xml:space="preserve">  </w:t>
      </w:r>
      <w:r w:rsidR="00586EB6">
        <w:rPr>
          <w:color w:val="000000"/>
        </w:rPr>
        <w:t>Research results will be used to</w:t>
      </w:r>
      <w:r w:rsidR="005464AD">
        <w:t xml:space="preserve"> assess whether</w:t>
      </w:r>
      <w:r>
        <w:t xml:space="preserve"> </w:t>
      </w:r>
      <w:r w:rsidR="005464AD">
        <w:t>rough-cut advertisements provide an understandable and engaging message about the harms of tobacco use without potential unintended adverse or counterproductive effects</w:t>
      </w:r>
      <w:r w:rsidR="00A74FA6" w:rsidRPr="00A74FA6">
        <w:rPr>
          <w:color w:val="000000"/>
        </w:rPr>
        <w:t>.</w:t>
      </w:r>
    </w:p>
    <w:p w:rsidR="00A74FA6" w:rsidRDefault="00A74FA6" w:rsidP="00AD716D">
      <w:pPr>
        <w:ind w:left="360"/>
      </w:pPr>
    </w:p>
    <w:p w:rsidR="003F1C7A" w:rsidRDefault="0049419A" w:rsidP="00AD716D">
      <w:pPr>
        <w:numPr>
          <w:ilvl w:val="0"/>
          <w:numId w:val="15"/>
        </w:numPr>
        <w:tabs>
          <w:tab w:val="clear" w:pos="900"/>
          <w:tab w:val="num" w:pos="360"/>
        </w:tabs>
        <w:ind w:left="360"/>
      </w:pPr>
      <w:r>
        <w:rPr>
          <w:b/>
        </w:rPr>
        <w:t>Intended u</w:t>
      </w:r>
      <w:r w:rsidR="00F12AEE">
        <w:rPr>
          <w:b/>
        </w:rPr>
        <w:t>se</w:t>
      </w:r>
      <w:r>
        <w:rPr>
          <w:b/>
        </w:rPr>
        <w:t xml:space="preserve"> of information</w:t>
      </w:r>
      <w:r w:rsidR="003F1C7A">
        <w:rPr>
          <w:b/>
        </w:rPr>
        <w:t>:</w:t>
      </w:r>
      <w:r w:rsidR="00913F18">
        <w:t xml:space="preserve"> </w:t>
      </w:r>
    </w:p>
    <w:p w:rsidR="00926B3A" w:rsidRPr="00EE53FB" w:rsidRDefault="00926B3A" w:rsidP="00D95C84">
      <w:pPr>
        <w:ind w:left="360"/>
      </w:pPr>
      <w:r w:rsidRPr="00AC47CE">
        <w:t xml:space="preserve">The </w:t>
      </w:r>
      <w:r>
        <w:t xml:space="preserve">study </w:t>
      </w:r>
      <w:r w:rsidRPr="00AC47CE">
        <w:t xml:space="preserve">will consist of </w:t>
      </w:r>
      <w:r w:rsidRPr="007D7E25">
        <w:t>showing</w:t>
      </w:r>
      <w:r>
        <w:t xml:space="preserve"> six (6) rough-cut</w:t>
      </w:r>
      <w:r w:rsidRPr="007D7E25">
        <w:t xml:space="preserve"> versions of campaign advertisements to a sample of the campaign target audience</w:t>
      </w:r>
      <w:r w:rsidRPr="00AC47CE">
        <w:t>.</w:t>
      </w:r>
      <w:r>
        <w:t xml:space="preserve">  </w:t>
      </w:r>
      <w:r w:rsidRPr="00EE53FB">
        <w:t>Copy test</w:t>
      </w:r>
      <w:r>
        <w:t>ing</w:t>
      </w:r>
      <w:r w:rsidR="00D95C84">
        <w:t xml:space="preserve"> </w:t>
      </w:r>
      <w:r w:rsidRPr="00EE53FB">
        <w:t xml:space="preserve">results for each </w:t>
      </w:r>
      <w:r>
        <w:t xml:space="preserve">rough-cut </w:t>
      </w:r>
      <w:r w:rsidRPr="00EE53FB">
        <w:t xml:space="preserve">advertisement will be assessed individually, as well as compared </w:t>
      </w:r>
      <w:r>
        <w:t xml:space="preserve">across all six (6) tested rough-cut advertisements </w:t>
      </w:r>
      <w:r w:rsidRPr="00EE53FB">
        <w:t xml:space="preserve">in order to address the following questions: </w:t>
      </w:r>
    </w:p>
    <w:p w:rsidR="00926B3A" w:rsidRPr="00EE53FB" w:rsidRDefault="00926B3A" w:rsidP="00926B3A">
      <w:pPr>
        <w:numPr>
          <w:ilvl w:val="0"/>
          <w:numId w:val="20"/>
        </w:numPr>
      </w:pPr>
      <w:r w:rsidRPr="00EE53FB">
        <w:t>Does the rough-cut advertisement provide an understandable message about the harms of tobacco use?</w:t>
      </w:r>
    </w:p>
    <w:p w:rsidR="00926B3A" w:rsidRPr="00EE53FB" w:rsidRDefault="00926B3A" w:rsidP="00926B3A">
      <w:pPr>
        <w:numPr>
          <w:ilvl w:val="0"/>
          <w:numId w:val="20"/>
        </w:numPr>
      </w:pPr>
      <w:r w:rsidRPr="00EE53FB">
        <w:t>Does the rough-cut advertisement provide an engaging message about the harms of tobacco use?</w:t>
      </w:r>
    </w:p>
    <w:p w:rsidR="00926B3A" w:rsidRDefault="00926B3A" w:rsidP="00926B3A">
      <w:pPr>
        <w:numPr>
          <w:ilvl w:val="0"/>
          <w:numId w:val="20"/>
        </w:numPr>
      </w:pPr>
      <w:r w:rsidRPr="00EE53FB">
        <w:t xml:space="preserve">Does the rough-cut advertisement have any potential </w:t>
      </w:r>
      <w:r>
        <w:t xml:space="preserve">unintended </w:t>
      </w:r>
      <w:r w:rsidRPr="00EE53FB">
        <w:t xml:space="preserve">adverse or counterproductive effects related to beliefs around the harms of tobacco use? </w:t>
      </w:r>
    </w:p>
    <w:p w:rsidR="00926B3A" w:rsidRPr="00EE53FB" w:rsidRDefault="00926B3A" w:rsidP="00926B3A">
      <w:pPr>
        <w:ind w:left="720"/>
      </w:pPr>
    </w:p>
    <w:p w:rsidR="00926B3A" w:rsidRDefault="0025638A" w:rsidP="000D71A7">
      <w:pPr>
        <w:ind w:left="360"/>
      </w:pPr>
      <w:r w:rsidRPr="00DE5F9B">
        <w:t xml:space="preserve">This study is </w:t>
      </w:r>
      <w:r>
        <w:t xml:space="preserve">the second and last </w:t>
      </w:r>
      <w:r w:rsidRPr="00DE5F9B">
        <w:t xml:space="preserve">phase </w:t>
      </w:r>
      <w:r>
        <w:t>of</w:t>
      </w:r>
      <w:r w:rsidRPr="00DE5F9B">
        <w:t xml:space="preserve"> </w:t>
      </w:r>
      <w:r>
        <w:t xml:space="preserve">primary </w:t>
      </w:r>
      <w:r w:rsidRPr="00DE5F9B">
        <w:t xml:space="preserve">formative research </w:t>
      </w:r>
      <w:r>
        <w:t>that will inform the development of</w:t>
      </w:r>
      <w:r w:rsidRPr="00DE5F9B">
        <w:t xml:space="preserve"> FDA’s </w:t>
      </w:r>
      <w:r>
        <w:t xml:space="preserve">Youth </w:t>
      </w:r>
      <w:r w:rsidRPr="00DE5F9B">
        <w:t xml:space="preserve">Experimenter </w:t>
      </w:r>
      <w:r w:rsidR="00217385">
        <w:t xml:space="preserve">Tobacco Prevention </w:t>
      </w:r>
      <w:r w:rsidRPr="00DE5F9B">
        <w:t>Campaig</w:t>
      </w:r>
      <w:r>
        <w:t>n. This study follows a series of focus groups that</w:t>
      </w:r>
      <w:r w:rsidRPr="00DE5F9B">
        <w:t xml:space="preserve"> assess</w:t>
      </w:r>
      <w:r>
        <w:t>ed</w:t>
      </w:r>
      <w:r w:rsidRPr="00DE5F9B">
        <w:t xml:space="preserve"> </w:t>
      </w:r>
      <w:r>
        <w:t>youth experimenters’</w:t>
      </w:r>
      <w:r w:rsidRPr="00DE5F9B">
        <w:t xml:space="preserve"> perceptions about advertising concepts designed to reduce youth tobacco use</w:t>
      </w:r>
      <w:r>
        <w:t>.</w:t>
      </w:r>
    </w:p>
    <w:p w:rsidR="003F1C7A" w:rsidRDefault="003F1C7A" w:rsidP="00AD716D">
      <w:pPr>
        <w:ind w:left="360"/>
      </w:pPr>
    </w:p>
    <w:p w:rsidR="00503D84" w:rsidRDefault="00503D84" w:rsidP="00AD716D">
      <w:pPr>
        <w:ind w:left="360"/>
      </w:pPr>
    </w:p>
    <w:p w:rsidR="00503D84" w:rsidRDefault="00503D84" w:rsidP="00AD716D">
      <w:pPr>
        <w:ind w:left="360"/>
      </w:pPr>
    </w:p>
    <w:p w:rsidR="003F1C7A" w:rsidRDefault="0049419A" w:rsidP="00AD716D">
      <w:pPr>
        <w:numPr>
          <w:ilvl w:val="0"/>
          <w:numId w:val="15"/>
        </w:numPr>
        <w:tabs>
          <w:tab w:val="clear" w:pos="900"/>
          <w:tab w:val="num" w:pos="360"/>
        </w:tabs>
        <w:ind w:left="360"/>
      </w:pPr>
      <w:r>
        <w:rPr>
          <w:b/>
        </w:rPr>
        <w:t>Description of r</w:t>
      </w:r>
      <w:r w:rsidR="00F12AEE">
        <w:rPr>
          <w:b/>
        </w:rPr>
        <w:t>espondents</w:t>
      </w:r>
      <w:r w:rsidR="003F1C7A" w:rsidRPr="00E26798">
        <w:rPr>
          <w:b/>
        </w:rPr>
        <w:t>:</w:t>
      </w:r>
      <w:r w:rsidR="00913F18">
        <w:t xml:space="preserve"> </w:t>
      </w:r>
    </w:p>
    <w:p w:rsidR="002025CE" w:rsidRPr="00E35F8A" w:rsidRDefault="002025CE" w:rsidP="00C74E8C">
      <w:pPr>
        <w:ind w:left="360"/>
      </w:pPr>
      <w:r w:rsidRPr="00E35F8A">
        <w:lastRenderedPageBreak/>
        <w:t xml:space="preserve">The study participants will consist of </w:t>
      </w:r>
      <w:r>
        <w:t>525</w:t>
      </w:r>
      <w:r w:rsidRPr="00E35F8A">
        <w:t xml:space="preserve"> youth aged 12–17 who have experimented with non-menthol </w:t>
      </w:r>
      <w:r w:rsidR="00BE2D48">
        <w:t>cigarettes</w:t>
      </w:r>
      <w:r w:rsidRPr="00E35F8A">
        <w:t xml:space="preserve"> (i.e., have reported smoking up to </w:t>
      </w:r>
      <w:r>
        <w:t>99</w:t>
      </w:r>
      <w:r w:rsidRPr="00E35F8A">
        <w:t xml:space="preserve"> cigarettes), </w:t>
      </w:r>
      <w:r>
        <w:t>525</w:t>
      </w:r>
      <w:r w:rsidRPr="00E35F8A">
        <w:t xml:space="preserve"> youth aged 12-17 who have experimented with menthol </w:t>
      </w:r>
      <w:r w:rsidR="00BE2D48">
        <w:t>cigarettes</w:t>
      </w:r>
      <w:r w:rsidRPr="00E35F8A">
        <w:t xml:space="preserve"> (i.e., have reported smoking up to </w:t>
      </w:r>
      <w:r>
        <w:t xml:space="preserve">99 </w:t>
      </w:r>
      <w:r w:rsidRPr="00E35F8A">
        <w:t>cigarettes and prefer menthol cigarettes)</w:t>
      </w:r>
      <w:r w:rsidR="00BE2D48">
        <w:t>,</w:t>
      </w:r>
      <w:r w:rsidRPr="00E35F8A">
        <w:t xml:space="preserve"> and </w:t>
      </w:r>
      <w:r>
        <w:t>525</w:t>
      </w:r>
      <w:r w:rsidRPr="00E35F8A">
        <w:t xml:space="preserve"> youth aged 12-17 who are at high risk for initiation (</w:t>
      </w:r>
      <w:r w:rsidRPr="00C74E8C">
        <w:t>i.e., would smoke if their friend offered them a cigarette).</w:t>
      </w:r>
      <w:r w:rsidRPr="00E35F8A">
        <w:t xml:space="preserve"> Each of the three audiences </w:t>
      </w:r>
      <w:r>
        <w:t xml:space="preserve">will </w:t>
      </w:r>
      <w:r w:rsidRPr="00E35F8A">
        <w:t>represent a diverse population in terms of age, race, and gender</w:t>
      </w:r>
      <w:r>
        <w:t>.</w:t>
      </w:r>
      <w:r w:rsidRPr="00E35F8A">
        <w:t xml:space="preserve"> </w:t>
      </w:r>
      <w:r w:rsidR="008C00A9">
        <w:t xml:space="preserve">Each rough-cut advertisement will be viewed by 150 participants of each target group for a total of 450 participant views per advertisement. Within each target group an additional 75 participants will </w:t>
      </w:r>
      <w:r w:rsidR="008C00A9" w:rsidRPr="00C74E8C">
        <w:t>not</w:t>
      </w:r>
      <w:r w:rsidR="008C00A9">
        <w:t xml:space="preserve"> view a rough-cut advertisement. The total sample size will be </w:t>
      </w:r>
      <w:r w:rsidR="008C00A9" w:rsidRPr="00C74E8C">
        <w:t>1,575.</w:t>
      </w:r>
    </w:p>
    <w:p w:rsidR="002025CE" w:rsidRDefault="002025CE" w:rsidP="00D95C84">
      <w:pPr>
        <w:pStyle w:val="ListParagraph"/>
        <w:ind w:left="900"/>
      </w:pPr>
    </w:p>
    <w:tbl>
      <w:tblPr>
        <w:tblW w:w="9000" w:type="dxa"/>
        <w:tblInd w:w="468" w:type="dxa"/>
        <w:tblLayout w:type="fixed"/>
        <w:tblCellMar>
          <w:left w:w="0" w:type="dxa"/>
          <w:right w:w="0" w:type="dxa"/>
        </w:tblCellMar>
        <w:tblLook w:val="04A0" w:firstRow="1" w:lastRow="0" w:firstColumn="1" w:lastColumn="0" w:noHBand="0" w:noVBand="1"/>
      </w:tblPr>
      <w:tblGrid>
        <w:gridCol w:w="2070"/>
        <w:gridCol w:w="900"/>
        <w:gridCol w:w="810"/>
        <w:gridCol w:w="900"/>
        <w:gridCol w:w="810"/>
        <w:gridCol w:w="900"/>
        <w:gridCol w:w="900"/>
        <w:gridCol w:w="1710"/>
      </w:tblGrid>
      <w:tr w:rsidR="002025CE" w:rsidRPr="002D5B09" w:rsidTr="00405B4F">
        <w:trPr>
          <w:trHeight w:val="543"/>
        </w:trPr>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25CE" w:rsidRPr="00C74E8C" w:rsidRDefault="002025CE" w:rsidP="00236FE1">
            <w:pPr>
              <w:rPr>
                <w:rFonts w:eastAsia="Calibri"/>
              </w:rPr>
            </w:pPr>
            <w:r w:rsidRPr="00C74E8C">
              <w:t>Population*</w:t>
            </w:r>
          </w:p>
          <w:p w:rsidR="002025CE" w:rsidRPr="00C74E8C" w:rsidRDefault="002025CE" w:rsidP="00236FE1"/>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1</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2</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3</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4</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5</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Ad 6</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jc w:val="center"/>
            </w:pPr>
            <w:r w:rsidRPr="00C74E8C">
              <w:t>No Ad</w:t>
            </w:r>
          </w:p>
        </w:tc>
      </w:tr>
      <w:tr w:rsidR="002025CE" w:rsidRPr="002D5B09" w:rsidTr="00405B4F">
        <w:trPr>
          <w:trHeight w:val="1069"/>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rPr>
                <w:rFonts w:eastAsia="Calibri"/>
              </w:rPr>
            </w:pPr>
            <w:r w:rsidRPr="00C74E8C">
              <w:t>Youth non-menthol cigarette experimenters</w:t>
            </w:r>
          </w:p>
          <w:p w:rsidR="002025CE" w:rsidRPr="00C74E8C" w:rsidRDefault="002025CE" w:rsidP="00DD6069">
            <w:r w:rsidRPr="00C74E8C">
              <w:t xml:space="preserve">(N = </w:t>
            </w:r>
            <w:r w:rsidR="00DD6069" w:rsidRPr="00C74E8C">
              <w:t>525</w:t>
            </w:r>
            <w:r w:rsidRPr="00C74E8C">
              <w:t>)</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r w:rsidRPr="00C74E8C">
              <w:t>N = 75</w:t>
            </w:r>
          </w:p>
        </w:tc>
      </w:tr>
      <w:tr w:rsidR="002025CE" w:rsidRPr="002D5B09" w:rsidTr="00405B4F">
        <w:trPr>
          <w:trHeight w:val="90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rPr>
                <w:rFonts w:eastAsia="Calibri"/>
              </w:rPr>
            </w:pPr>
            <w:r w:rsidRPr="00C74E8C">
              <w:t xml:space="preserve">Youth menthol cigarette experimenters </w:t>
            </w:r>
          </w:p>
          <w:p w:rsidR="002025CE" w:rsidRPr="00C74E8C" w:rsidRDefault="002025CE" w:rsidP="00DD6069">
            <w:r w:rsidRPr="00C74E8C">
              <w:t xml:space="preserve">(N = </w:t>
            </w:r>
            <w:r w:rsidR="00DD6069" w:rsidRPr="00C74E8C">
              <w:t>525</w:t>
            </w:r>
            <w:r w:rsidRPr="00C74E8C">
              <w:t>)</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r w:rsidRPr="00C74E8C">
              <w:t>N = 75</w:t>
            </w:r>
          </w:p>
        </w:tc>
      </w:tr>
      <w:tr w:rsidR="002025CE" w:rsidRPr="002D5B09" w:rsidTr="00405B4F">
        <w:trPr>
          <w:trHeight w:val="7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rPr>
                <w:rFonts w:eastAsia="Calibri"/>
              </w:rPr>
            </w:pPr>
            <w:r w:rsidRPr="00C74E8C">
              <w:t>Youth at high risk for initiation</w:t>
            </w:r>
          </w:p>
          <w:p w:rsidR="002025CE" w:rsidRPr="00C74E8C" w:rsidRDefault="002025CE" w:rsidP="00DD6069">
            <w:r w:rsidRPr="00C74E8C">
              <w:t xml:space="preserve">(N = </w:t>
            </w:r>
            <w:r w:rsidR="00DD6069" w:rsidRPr="00C74E8C">
              <w:t>525</w:t>
            </w:r>
            <w:r w:rsidRPr="00C74E8C">
              <w:t>)</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jc w:val="center"/>
              <w:rPr>
                <w:rFonts w:eastAsia="Calibri"/>
              </w:rPr>
            </w:pPr>
            <w:r w:rsidRPr="00C74E8C">
              <w:t>N = 150</w:t>
            </w:r>
          </w:p>
          <w:p w:rsidR="002025CE" w:rsidRPr="00C74E8C" w:rsidRDefault="002025CE" w:rsidP="00236FE1">
            <w:pPr>
              <w:jc w:val="cente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r w:rsidRPr="00C74E8C">
              <w:t>N = 75</w:t>
            </w:r>
          </w:p>
        </w:tc>
      </w:tr>
      <w:tr w:rsidR="002025CE" w:rsidRPr="002D5B09" w:rsidTr="00405B4F">
        <w:trPr>
          <w:trHeight w:val="59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25CE" w:rsidRPr="00C74E8C" w:rsidRDefault="002025CE" w:rsidP="00236FE1"/>
        </w:tc>
        <w:tc>
          <w:tcPr>
            <w:tcW w:w="5220" w:type="dxa"/>
            <w:gridSpan w:val="6"/>
            <w:tcBorders>
              <w:top w:val="nil"/>
              <w:left w:val="nil"/>
              <w:bottom w:val="single" w:sz="8" w:space="0" w:color="auto"/>
              <w:right w:val="single" w:sz="8" w:space="0" w:color="auto"/>
            </w:tcBorders>
            <w:tcMar>
              <w:top w:w="0" w:type="dxa"/>
              <w:left w:w="108" w:type="dxa"/>
              <w:bottom w:w="0" w:type="dxa"/>
              <w:right w:w="108" w:type="dxa"/>
            </w:tcMar>
          </w:tcPr>
          <w:p w:rsidR="002025CE" w:rsidRPr="00C74E8C" w:rsidRDefault="002025CE" w:rsidP="00236FE1">
            <w:pPr>
              <w:rPr>
                <w:rFonts w:eastAsia="Calibri"/>
              </w:rPr>
            </w:pPr>
            <w:r w:rsidRPr="00C74E8C">
              <w:t xml:space="preserve">Total: Ad Group = 1,350 </w:t>
            </w:r>
          </w:p>
          <w:p w:rsidR="002025CE" w:rsidRPr="00C74E8C" w:rsidRDefault="002025CE" w:rsidP="00236FE1">
            <w:pPr>
              <w:rPr>
                <w:i/>
                <w:iCs/>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r w:rsidRPr="00C74E8C">
              <w:t>Total: No Ad Group = 225</w:t>
            </w:r>
          </w:p>
        </w:tc>
      </w:tr>
      <w:tr w:rsidR="002025CE" w:rsidRPr="002D5B09" w:rsidTr="00C74E8C">
        <w:trPr>
          <w:trHeight w:val="279"/>
        </w:trPr>
        <w:tc>
          <w:tcPr>
            <w:tcW w:w="900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5CE" w:rsidRPr="00C74E8C" w:rsidRDefault="002025CE" w:rsidP="00236FE1">
            <w:pPr>
              <w:rPr>
                <w:b/>
              </w:rPr>
            </w:pPr>
            <w:r w:rsidRPr="00C74E8C">
              <w:rPr>
                <w:b/>
              </w:rPr>
              <w:t>Total Participants = 1,575</w:t>
            </w:r>
          </w:p>
        </w:tc>
      </w:tr>
    </w:tbl>
    <w:p w:rsidR="002025CE" w:rsidRPr="00D15DF5" w:rsidRDefault="002025CE" w:rsidP="00C74E8C">
      <w:pPr>
        <w:ind w:firstLine="360"/>
      </w:pPr>
      <w:r w:rsidRPr="00D15DF5">
        <w:t>*</w:t>
      </w:r>
      <w:r w:rsidRPr="00D95C84">
        <w:rPr>
          <w:i/>
        </w:rPr>
        <w:t>Each participant will view 2 ads</w:t>
      </w:r>
    </w:p>
    <w:p w:rsidR="00A74FA6" w:rsidRPr="00A74FA6" w:rsidRDefault="00A74FA6" w:rsidP="00012BB3">
      <w:pPr>
        <w:tabs>
          <w:tab w:val="left" w:pos="360"/>
        </w:tabs>
        <w:ind w:left="360"/>
      </w:pPr>
    </w:p>
    <w:p w:rsidR="003F1C7A" w:rsidRPr="00E215FA" w:rsidRDefault="000E7C99" w:rsidP="00012BB3">
      <w:pPr>
        <w:numPr>
          <w:ilvl w:val="0"/>
          <w:numId w:val="15"/>
        </w:numPr>
        <w:tabs>
          <w:tab w:val="clear" w:pos="900"/>
          <w:tab w:val="num" w:pos="360"/>
        </w:tabs>
        <w:ind w:left="360"/>
      </w:pPr>
      <w:r>
        <w:rPr>
          <w:b/>
        </w:rPr>
        <w:t xml:space="preserve">Date(s) </w:t>
      </w:r>
      <w:r w:rsidR="00915E13">
        <w:rPr>
          <w:b/>
        </w:rPr>
        <w:t xml:space="preserve">to be </w:t>
      </w:r>
      <w:r w:rsidR="00D0352E">
        <w:rPr>
          <w:b/>
        </w:rPr>
        <w:t>c</w:t>
      </w:r>
      <w:r>
        <w:rPr>
          <w:b/>
        </w:rPr>
        <w:t>onducted</w:t>
      </w:r>
      <w:r w:rsidR="0049419A">
        <w:rPr>
          <w:b/>
        </w:rPr>
        <w:t>:</w:t>
      </w:r>
      <w:r w:rsidR="00913F18">
        <w:rPr>
          <w:b/>
        </w:rPr>
        <w:t xml:space="preserve"> </w:t>
      </w:r>
    </w:p>
    <w:p w:rsidR="00A74FA6" w:rsidRDefault="00033642" w:rsidP="00012BB3">
      <w:pPr>
        <w:ind w:left="360"/>
      </w:pPr>
      <w:r>
        <w:t>The testing</w:t>
      </w:r>
      <w:r w:rsidR="00A74FA6" w:rsidRPr="00A74FA6">
        <w:t xml:space="preserve"> will begin </w:t>
      </w:r>
      <w:r w:rsidR="00DD6069">
        <w:t>on October 16, 2013</w:t>
      </w:r>
      <w:r w:rsidR="00DD6069" w:rsidRPr="00A74FA6">
        <w:t xml:space="preserve"> </w:t>
      </w:r>
      <w:r w:rsidR="00A74FA6" w:rsidRPr="00A74FA6">
        <w:t xml:space="preserve">and will be completed by </w:t>
      </w:r>
      <w:r w:rsidR="00DD6069">
        <w:t>October 24, 2013</w:t>
      </w:r>
      <w:r w:rsidR="00BE2D48">
        <w:t>.</w:t>
      </w:r>
      <w:r w:rsidR="00DD6069">
        <w:rPr>
          <w:rStyle w:val="FootnoteReference"/>
        </w:rPr>
        <w:footnoteReference w:id="2"/>
      </w:r>
      <w:r w:rsidR="00DD6069">
        <w:t xml:space="preserve"> </w:t>
      </w:r>
      <w:r w:rsidR="00A74FA6" w:rsidRPr="00A74FA6">
        <w:t>The study will be conducted online.</w:t>
      </w:r>
    </w:p>
    <w:p w:rsidR="00A74FA6" w:rsidRPr="00A74FA6" w:rsidRDefault="00A74FA6" w:rsidP="00012BB3">
      <w:pPr>
        <w:ind w:left="360"/>
      </w:pPr>
    </w:p>
    <w:p w:rsidR="00E26798" w:rsidRDefault="000E7C99" w:rsidP="00AD716D">
      <w:pPr>
        <w:numPr>
          <w:ilvl w:val="0"/>
          <w:numId w:val="15"/>
        </w:numPr>
        <w:tabs>
          <w:tab w:val="clear" w:pos="900"/>
          <w:tab w:val="num" w:pos="360"/>
        </w:tabs>
        <w:ind w:left="360"/>
      </w:pPr>
      <w:r>
        <w:rPr>
          <w:b/>
        </w:rPr>
        <w:t xml:space="preserve">How the </w:t>
      </w:r>
      <w:r w:rsidR="00D0352E">
        <w:rPr>
          <w:b/>
        </w:rPr>
        <w:t>i</w:t>
      </w:r>
      <w:r>
        <w:rPr>
          <w:b/>
        </w:rPr>
        <w:t>nformation is being collected</w:t>
      </w:r>
      <w:r w:rsidR="0049419A">
        <w:rPr>
          <w:b/>
        </w:rPr>
        <w:t>:</w:t>
      </w:r>
    </w:p>
    <w:p w:rsidR="000630DE" w:rsidRPr="00C74E8C" w:rsidRDefault="00A74FA6" w:rsidP="00C74E8C">
      <w:pPr>
        <w:ind w:left="360"/>
      </w:pPr>
      <w:r w:rsidRPr="00A74FA6">
        <w:t xml:space="preserve">The information is being collected by a contractor </w:t>
      </w:r>
      <w:r w:rsidR="00E7010D">
        <w:t xml:space="preserve">using an online </w:t>
      </w:r>
      <w:r w:rsidR="000630DE">
        <w:t xml:space="preserve">self-administered </w:t>
      </w:r>
      <w:r w:rsidR="00E7010D">
        <w:t>survey with youth aged 12–17</w:t>
      </w:r>
      <w:r w:rsidRPr="00A74FA6">
        <w:t xml:space="preserve">. </w:t>
      </w:r>
      <w:r w:rsidR="00794E13">
        <w:t xml:space="preserve">Parents of </w:t>
      </w:r>
      <w:r w:rsidR="003248FE">
        <w:t>youth participants wil</w:t>
      </w:r>
      <w:r w:rsidR="00794E13">
        <w:t xml:space="preserve">l complete a consent letter allowing their children to participate in the study.  The youth participant </w:t>
      </w:r>
      <w:r w:rsidR="003248FE">
        <w:t xml:space="preserve">will </w:t>
      </w:r>
      <w:r w:rsidR="00794E13">
        <w:t xml:space="preserve">then </w:t>
      </w:r>
      <w:r w:rsidR="003248FE">
        <w:t>complete an asse</w:t>
      </w:r>
      <w:r w:rsidR="00794E13">
        <w:t xml:space="preserve">nt letter to take part in the </w:t>
      </w:r>
      <w:r w:rsidR="003248FE">
        <w:t xml:space="preserve">study. </w:t>
      </w:r>
      <w:r w:rsidR="0025638A" w:rsidRPr="00C74E8C">
        <w:t xml:space="preserve">Qualified participants will be randomly assigned to either view two (2) rough-cut advertisements or no advertisement. Participants selected to view the advertisements will view two (2) of six (6) possible rough-cut advertisements. Participants will view the first randomly selected advertisement and will then be prompted to complete a questionnaire </w:t>
      </w:r>
      <w:r w:rsidR="0025638A" w:rsidRPr="0025638A">
        <w:t xml:space="preserve">designed to assess whether the advertisement provides an understandable and engaging message about the harms of tobacco use. Following completion of the questionnaire, participants will view the second </w:t>
      </w:r>
      <w:r w:rsidR="0025638A" w:rsidRPr="00C74E8C">
        <w:t>randomly selected advertisement and will then be prompted to complete the same questionnaire provided after viewing the first advertisement.</w:t>
      </w:r>
      <w:r w:rsidR="000630DE" w:rsidRPr="00C74E8C">
        <w:t xml:space="preserve"> </w:t>
      </w:r>
    </w:p>
    <w:p w:rsidR="000630DE" w:rsidRPr="00C74E8C" w:rsidRDefault="000630DE" w:rsidP="00C74E8C">
      <w:pPr>
        <w:ind w:left="360"/>
      </w:pPr>
    </w:p>
    <w:p w:rsidR="000630DE" w:rsidRDefault="0025638A" w:rsidP="00C74E8C">
      <w:pPr>
        <w:ind w:left="360"/>
        <w:rPr>
          <w:szCs w:val="20"/>
        </w:rPr>
      </w:pPr>
      <w:r w:rsidRPr="00C74E8C">
        <w:lastRenderedPageBreak/>
        <w:t>All rough-cut advertisements will average thirty (30) seconds in length. Following completion of both advertisement questionnaires, participants will be provided with general questions about their attitudes and beliefs about the harms of tobacco use as well as additional demographic questions. The questions targeting general attitudes and beliefs about the harms of tobacco use are being collected to assess potential unintended consequences and will not be used to assess an</w:t>
      </w:r>
      <w:r w:rsidRPr="0025638A">
        <w:rPr>
          <w:szCs w:val="20"/>
        </w:rPr>
        <w:t xml:space="preserve"> advertisement’s ability to change tobacco attitudes, beliefs or behaviors through one-time exposure. </w:t>
      </w:r>
    </w:p>
    <w:p w:rsidR="000630DE" w:rsidRDefault="000630DE" w:rsidP="00D95C84">
      <w:pPr>
        <w:widowControl w:val="0"/>
        <w:autoSpaceDE w:val="0"/>
        <w:autoSpaceDN w:val="0"/>
        <w:adjustRightInd w:val="0"/>
        <w:rPr>
          <w:szCs w:val="20"/>
        </w:rPr>
      </w:pPr>
    </w:p>
    <w:p w:rsidR="00DD6069" w:rsidRPr="00C74E8C" w:rsidRDefault="0025638A" w:rsidP="00C74E8C">
      <w:pPr>
        <w:widowControl w:val="0"/>
        <w:autoSpaceDE w:val="0"/>
        <w:autoSpaceDN w:val="0"/>
        <w:adjustRightInd w:val="0"/>
        <w:ind w:left="360"/>
      </w:pPr>
      <w:r w:rsidRPr="00C74E8C">
        <w:t>Participants selected not to view any advertisements will only be provided with questions about attitudes and beliefs around the harms of tobacco use, followed by additional demographic questions. Participants who do not view any advertisements are being included to measure for unintended consequences</w:t>
      </w:r>
      <w:r w:rsidR="00DD6069" w:rsidRPr="00C74E8C">
        <w:t>.</w:t>
      </w:r>
    </w:p>
    <w:p w:rsidR="00DD6069" w:rsidRDefault="00DD6069" w:rsidP="00D95C84">
      <w:pPr>
        <w:widowControl w:val="0"/>
        <w:autoSpaceDE w:val="0"/>
        <w:autoSpaceDN w:val="0"/>
        <w:adjustRightInd w:val="0"/>
        <w:rPr>
          <w:szCs w:val="20"/>
        </w:rPr>
      </w:pPr>
    </w:p>
    <w:p w:rsidR="003F1C7A" w:rsidRPr="00E215FA" w:rsidRDefault="00DD1CCA" w:rsidP="00AD716D">
      <w:pPr>
        <w:numPr>
          <w:ilvl w:val="0"/>
          <w:numId w:val="15"/>
        </w:numPr>
        <w:tabs>
          <w:tab w:val="clear" w:pos="900"/>
          <w:tab w:val="num" w:pos="360"/>
        </w:tabs>
        <w:ind w:left="360"/>
      </w:pPr>
      <w:r>
        <w:rPr>
          <w:b/>
        </w:rPr>
        <w:t xml:space="preserve">Confidentiality of </w:t>
      </w:r>
      <w:r w:rsidR="00D0352E">
        <w:rPr>
          <w:b/>
        </w:rPr>
        <w:t>r</w:t>
      </w:r>
      <w:r>
        <w:rPr>
          <w:b/>
        </w:rPr>
        <w:t>espondents</w:t>
      </w:r>
      <w:r w:rsidR="0049419A">
        <w:rPr>
          <w:b/>
        </w:rPr>
        <w:t>:</w:t>
      </w:r>
    </w:p>
    <w:p w:rsidR="00AD716D" w:rsidRDefault="00AD716D" w:rsidP="00AD716D">
      <w:pPr>
        <w:ind w:left="360"/>
      </w:pPr>
      <w:r>
        <w:t xml:space="preserve">All data will be collected with an assurance that the respondents' responses will remain private to the extent allowable by law. The assent and consent forms will contain a statement that no one will be able to link the respondent’s identity to his/her responses, and each </w:t>
      </w:r>
      <w:r w:rsidRPr="00D95C84">
        <w:t xml:space="preserve">participant will </w:t>
      </w:r>
      <w:r w:rsidR="002A52ED" w:rsidRPr="00D95C84">
        <w:t xml:space="preserve">only </w:t>
      </w:r>
      <w:r w:rsidR="00E73B9A" w:rsidRPr="00D95C84">
        <w:t xml:space="preserve">be identified by a tag generated by the </w:t>
      </w:r>
      <w:r w:rsidR="00D95C84" w:rsidRPr="00D95C84">
        <w:t xml:space="preserve">online survey </w:t>
      </w:r>
      <w:r w:rsidR="00E73B9A" w:rsidRPr="00D95C84">
        <w:t>operator</w:t>
      </w:r>
      <w:r w:rsidRPr="00D95C84">
        <w:t>.</w:t>
      </w:r>
      <w:r>
        <w:t xml:space="preserve"> Additionally, </w:t>
      </w:r>
      <w:r w:rsidR="00E73B9A">
        <w:t>survey</w:t>
      </w:r>
      <w:r>
        <w:t xml:space="preserve"> questions will not ask participants to provide identifying information as part of their responses, and no identifying information will be included in the data files delivered by contractors to the agency. </w:t>
      </w:r>
    </w:p>
    <w:p w:rsidR="00AD716D" w:rsidRDefault="00AD716D" w:rsidP="00AD716D">
      <w:pPr>
        <w:ind w:left="360"/>
      </w:pPr>
    </w:p>
    <w:p w:rsidR="00AD716D" w:rsidRDefault="00AD716D" w:rsidP="00AD716D">
      <w:pPr>
        <w:ind w:left="360"/>
      </w:pPr>
      <w:r>
        <w:t>Identifying information will not be included in the reports delivered to the agency. All data received by FDA will remain in a secured area</w:t>
      </w:r>
      <w:r w:rsidR="00480679">
        <w:t xml:space="preserve"> or on a password-</w:t>
      </w:r>
      <w:r w:rsidR="009D7384">
        <w:t>protected computer</w:t>
      </w:r>
      <w:r>
        <w:t>. No data will contain identifying information.</w:t>
      </w:r>
    </w:p>
    <w:p w:rsidR="00AD716D" w:rsidRDefault="00AD716D" w:rsidP="00AD716D">
      <w:pPr>
        <w:ind w:left="360"/>
      </w:pPr>
    </w:p>
    <w:p w:rsidR="00AD716D" w:rsidRDefault="00AD716D" w:rsidP="00E73B9A">
      <w:pPr>
        <w:ind w:left="360"/>
      </w:pPr>
      <w:r>
        <w:t xml:space="preserve">Neither the contractor </w:t>
      </w:r>
      <w:r w:rsidRPr="00D95C84">
        <w:t xml:space="preserve">nor the </w:t>
      </w:r>
      <w:r w:rsidR="00D95C84" w:rsidRPr="00D95C84">
        <w:t xml:space="preserve">online survey </w:t>
      </w:r>
      <w:r w:rsidR="00E73B9A" w:rsidRPr="00D95C84">
        <w:t>provider</w:t>
      </w:r>
      <w:r w:rsidRPr="00D95C84">
        <w:t xml:space="preserve"> will share personal information regarding </w:t>
      </w:r>
      <w:r w:rsidR="00D95C84" w:rsidRPr="00D95C84">
        <w:t xml:space="preserve">research participants </w:t>
      </w:r>
      <w:r w:rsidRPr="00D95C84">
        <w:t>with any</w:t>
      </w:r>
      <w:r>
        <w:t xml:space="preserve"> third party without the participants</w:t>
      </w:r>
      <w:r w:rsidR="00D0352E">
        <w:t>’</w:t>
      </w:r>
      <w:r>
        <w:t xml:space="preserve"> permission unless it is required by law to protect their rights or to comply with judicial proceedings, a court order, or another legal process. </w:t>
      </w:r>
    </w:p>
    <w:p w:rsidR="00AD716D" w:rsidRDefault="00AD716D" w:rsidP="00F12AEE">
      <w:pPr>
        <w:ind w:left="720"/>
      </w:pPr>
    </w:p>
    <w:p w:rsidR="00DD1CCA" w:rsidRDefault="0049419A" w:rsidP="00AD716D">
      <w:pPr>
        <w:numPr>
          <w:ilvl w:val="0"/>
          <w:numId w:val="15"/>
        </w:numPr>
        <w:tabs>
          <w:tab w:val="num" w:pos="360"/>
        </w:tabs>
        <w:ind w:left="360"/>
        <w:rPr>
          <w:b/>
        </w:rPr>
      </w:pPr>
      <w:r>
        <w:rPr>
          <w:b/>
        </w:rPr>
        <w:t>Amount and justification for any proposed incentive</w:t>
      </w:r>
      <w:r w:rsidR="00AC4516">
        <w:rPr>
          <w:b/>
        </w:rPr>
        <w:t>:</w:t>
      </w:r>
    </w:p>
    <w:p w:rsidR="002B14FD" w:rsidRDefault="00D95C84" w:rsidP="00D95C84">
      <w:pPr>
        <w:pStyle w:val="ListParagraph"/>
        <w:ind w:left="360"/>
      </w:pPr>
      <w:r w:rsidRPr="00DE5F9B">
        <w:t xml:space="preserve">The amount of the incentive for participation is </w:t>
      </w:r>
      <w:r>
        <w:t xml:space="preserve">a </w:t>
      </w:r>
      <w:r w:rsidRPr="00DE5F9B">
        <w:t>$</w:t>
      </w:r>
      <w:r>
        <w:t>2</w:t>
      </w:r>
      <w:r w:rsidR="002B14FD">
        <w:t>0</w:t>
      </w:r>
      <w:r w:rsidRPr="00DE5F9B">
        <w:t xml:space="preserve"> </w:t>
      </w:r>
      <w:proofErr w:type="spellStart"/>
      <w:r>
        <w:t>eGift</w:t>
      </w:r>
      <w:proofErr w:type="spellEnd"/>
      <w:r>
        <w:t xml:space="preserve"> card. </w:t>
      </w:r>
      <w:r w:rsidR="002B14FD">
        <w:t xml:space="preserve">Participants who are age 16 and older will receive the entire $20 incentive. Participants who are under age 16 will receive a split incentive (i.e., the youth participant will receive a $10 </w:t>
      </w:r>
      <w:proofErr w:type="spellStart"/>
      <w:r w:rsidR="002B14FD">
        <w:t>eGift</w:t>
      </w:r>
      <w:proofErr w:type="spellEnd"/>
      <w:r w:rsidR="002B14FD">
        <w:t xml:space="preserve"> card and their parent or guardian will receive another $10 </w:t>
      </w:r>
      <w:proofErr w:type="spellStart"/>
      <w:r w:rsidR="002B14FD">
        <w:t>eGift</w:t>
      </w:r>
      <w:proofErr w:type="spellEnd"/>
      <w:r w:rsidR="002B14FD">
        <w:t xml:space="preserve"> card).</w:t>
      </w:r>
    </w:p>
    <w:p w:rsidR="002B14FD" w:rsidRDefault="002B14FD" w:rsidP="00D95C84">
      <w:pPr>
        <w:pStyle w:val="ListParagraph"/>
        <w:ind w:left="360"/>
      </w:pPr>
    </w:p>
    <w:p w:rsidR="00AD716D" w:rsidRDefault="00AD716D" w:rsidP="00D95C84">
      <w:pPr>
        <w:pStyle w:val="ListParagraph"/>
        <w:ind w:left="360"/>
      </w:pPr>
      <w:r>
        <w:t xml:space="preserve">As 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respondents to provide thought-intensive feedback on </w:t>
      </w:r>
      <w:r w:rsidR="00D95C84">
        <w:t xml:space="preserve">rough-cut </w:t>
      </w:r>
      <w:r w:rsidR="00C74E8C">
        <w:t>advertisements</w:t>
      </w:r>
      <w:r w:rsidR="00D95C84">
        <w:t xml:space="preserve"> </w:t>
      </w:r>
      <w:r>
        <w:t xml:space="preserve">that require a high level of </w:t>
      </w:r>
      <w:r w:rsidR="00C74E8C">
        <w:t xml:space="preserve">engagement and </w:t>
      </w:r>
      <w:r>
        <w:t>participation. When applied in a reasonable manner, incentives are not an unjust inducement and are an approach that acknowledges respondents for their participation</w:t>
      </w:r>
      <w:r w:rsidR="00C61E02">
        <w:t>.</w:t>
      </w:r>
      <w:r>
        <w:rPr>
          <w:rStyle w:val="FootnoteReference"/>
        </w:rPr>
        <w:footnoteReference w:id="3"/>
      </w:r>
      <w:r w:rsidR="00913F18">
        <w:t xml:space="preserve"> </w:t>
      </w:r>
      <w:r>
        <w:t xml:space="preserve"> </w:t>
      </w:r>
    </w:p>
    <w:p w:rsidR="00AD716D" w:rsidRDefault="00AD716D" w:rsidP="00AD716D">
      <w:pPr>
        <w:pStyle w:val="ListParagraph"/>
        <w:ind w:left="360"/>
      </w:pPr>
    </w:p>
    <w:p w:rsidR="00AD716D" w:rsidRDefault="00AD716D" w:rsidP="00AD716D">
      <w:pPr>
        <w:pStyle w:val="ListParagraph"/>
        <w:ind w:left="360"/>
      </w:pPr>
      <w:r>
        <w:lastRenderedPageBreak/>
        <w:t>Incentives must be high enough to equalize the burden placed on respondents in respect to their time and cost of participation</w:t>
      </w:r>
      <w:r w:rsidR="00405B4F">
        <w:t>,</w:t>
      </w:r>
      <w:r>
        <w:rPr>
          <w:rStyle w:val="FootnoteReference"/>
        </w:rPr>
        <w:footnoteReference w:id="4"/>
      </w:r>
      <w:r>
        <w:t xml:space="preserve"> 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w:t>
      </w:r>
      <w:r w:rsidRPr="00AC4516">
        <w:t xml:space="preserve">associated with </w:t>
      </w:r>
      <w:r w:rsidR="00D055DD" w:rsidRPr="00AC4516">
        <w:t xml:space="preserve">the set-up of the </w:t>
      </w:r>
      <w:r w:rsidR="00AC4516" w:rsidRPr="00AC4516">
        <w:t>study</w:t>
      </w:r>
      <w:r w:rsidR="00AC4516">
        <w:t xml:space="preserve">. </w:t>
      </w:r>
      <w:r>
        <w:t>Additionally, this can cause a difficult and lengthy recruitment process that, in turn, can cause delays in launching the research both of which lead to increased cost. Incentives are also necessary to ensure adequate representation among harder-to-recruit popul</w:t>
      </w:r>
      <w:r w:rsidR="00AC4516">
        <w:t>ations such as youth, low socioeconomic groups, and high-</w:t>
      </w:r>
      <w:r>
        <w:t>risk populations (current or former tobacco users and those susceptible to tobacco use).</w:t>
      </w:r>
      <w:r>
        <w:rPr>
          <w:rStyle w:val="FootnoteReference"/>
        </w:rPr>
        <w:footnoteReference w:id="5"/>
      </w:r>
      <w:r w:rsidR="00913F18">
        <w:t xml:space="preserve"> </w:t>
      </w:r>
    </w:p>
    <w:p w:rsidR="00AD716D" w:rsidRDefault="00AD716D" w:rsidP="00AD716D">
      <w:pPr>
        <w:pStyle w:val="ListParagraph"/>
        <w:ind w:left="360"/>
      </w:pPr>
    </w:p>
    <w:p w:rsidR="00AD716D" w:rsidRDefault="00AD716D" w:rsidP="00AD716D">
      <w:pPr>
        <w:pStyle w:val="ListParagraph"/>
        <w:ind w:left="360"/>
      </w:pPr>
      <w:r>
        <w:t xml:space="preserve">In the context of this study, the target population is considered a harder-to-recruit population on multiple accounts (youth aged 12-17 who are </w:t>
      </w:r>
      <w:r w:rsidR="002A52ED">
        <w:t>experimenting with or</w:t>
      </w:r>
      <w:r>
        <w:t xml:space="preserve"> susceptible to tobacco use). The study also requires respondents to comment on an activity that is a sensitive subject matter and could cause them </w:t>
      </w:r>
      <w:r w:rsidR="002A52ED">
        <w:t xml:space="preserve">to be reluctant to participate. </w:t>
      </w:r>
      <w:r>
        <w:t xml:space="preserve">Thus, it is critical to provide adequate incentives to encourage and retain participation among the limited number of potential youth respondents. </w:t>
      </w:r>
    </w:p>
    <w:p w:rsidR="00AD716D" w:rsidRPr="00DD1CCA" w:rsidRDefault="00AD716D" w:rsidP="00BE4ECC"/>
    <w:p w:rsidR="00DD1CCA" w:rsidRDefault="00DD1CCA" w:rsidP="00012BB3">
      <w:pPr>
        <w:numPr>
          <w:ilvl w:val="0"/>
          <w:numId w:val="15"/>
        </w:numPr>
        <w:tabs>
          <w:tab w:val="clear" w:pos="900"/>
          <w:tab w:val="num" w:pos="360"/>
        </w:tabs>
        <w:ind w:left="360"/>
        <w:rPr>
          <w:b/>
        </w:rPr>
      </w:pPr>
      <w:r>
        <w:rPr>
          <w:b/>
        </w:rPr>
        <w:t xml:space="preserve">Questions of a </w:t>
      </w:r>
      <w:r w:rsidR="00405B4F">
        <w:rPr>
          <w:b/>
        </w:rPr>
        <w:t>s</w:t>
      </w:r>
      <w:r>
        <w:rPr>
          <w:b/>
        </w:rPr>
        <w:t xml:space="preserve">ensitive </w:t>
      </w:r>
      <w:r w:rsidR="00405B4F">
        <w:rPr>
          <w:b/>
        </w:rPr>
        <w:t>n</w:t>
      </w:r>
      <w:r>
        <w:rPr>
          <w:b/>
        </w:rPr>
        <w:t>ature</w:t>
      </w:r>
      <w:r w:rsidR="00AC4516">
        <w:rPr>
          <w:b/>
        </w:rPr>
        <w:t>:</w:t>
      </w:r>
    </w:p>
    <w:p w:rsidR="00012BB3" w:rsidRDefault="00012BB3" w:rsidP="00012BB3">
      <w:pPr>
        <w:pStyle w:val="ListParagraph"/>
        <w:ind w:left="360"/>
      </w:pPr>
      <w:r>
        <w:t>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rsidR="00012BB3" w:rsidRDefault="00012BB3" w:rsidP="00012BB3">
      <w:pPr>
        <w:pStyle w:val="ListParagraph"/>
        <w:ind w:left="360"/>
      </w:pPr>
    </w:p>
    <w:p w:rsidR="00012BB3" w:rsidRDefault="00012BB3" w:rsidP="00012BB3">
      <w:pPr>
        <w:pStyle w:val="ListParagraph"/>
        <w:ind w:left="360"/>
      </w:pPr>
      <w:r>
        <w:t xml:space="preserve">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rsidR="00012BB3" w:rsidRDefault="00012BB3" w:rsidP="00012BB3">
      <w:pPr>
        <w:pStyle w:val="ListParagraph"/>
        <w:ind w:left="360"/>
      </w:pPr>
    </w:p>
    <w:p w:rsidR="00012BB3" w:rsidRDefault="00012BB3" w:rsidP="00012BB3">
      <w:pPr>
        <w:pStyle w:val="ListParagraph"/>
        <w:ind w:left="360"/>
      </w:pPr>
      <w:r>
        <w:t xml:space="preserve">FDA tobacco communications may also be concerned with discouraging tobacco use by youth before they start. The FDA acknowledges the sensitivity of questions about the purchase and use of tobacco, which is illegal for minors in most states. </w:t>
      </w:r>
    </w:p>
    <w:p w:rsidR="00DD1CCA" w:rsidRDefault="00DD1CCA" w:rsidP="00D95C84"/>
    <w:p w:rsidR="00DD1CCA" w:rsidRDefault="00DD1CCA" w:rsidP="00012BB3">
      <w:pPr>
        <w:numPr>
          <w:ilvl w:val="0"/>
          <w:numId w:val="15"/>
        </w:numPr>
        <w:tabs>
          <w:tab w:val="clear" w:pos="900"/>
          <w:tab w:val="left" w:pos="360"/>
        </w:tabs>
        <w:ind w:left="360"/>
        <w:rPr>
          <w:b/>
        </w:rPr>
      </w:pPr>
      <w:r>
        <w:rPr>
          <w:b/>
        </w:rPr>
        <w:t xml:space="preserve">Description of </w:t>
      </w:r>
      <w:r w:rsidR="00405B4F">
        <w:rPr>
          <w:b/>
        </w:rPr>
        <w:t>s</w:t>
      </w:r>
      <w:r>
        <w:rPr>
          <w:b/>
        </w:rPr>
        <w:t xml:space="preserve">tatistical </w:t>
      </w:r>
      <w:r w:rsidR="00405B4F">
        <w:rPr>
          <w:b/>
        </w:rPr>
        <w:t>m</w:t>
      </w:r>
      <w:r>
        <w:rPr>
          <w:b/>
        </w:rPr>
        <w:t>ethods</w:t>
      </w:r>
      <w:r w:rsidR="00AC4516">
        <w:rPr>
          <w:b/>
        </w:rPr>
        <w:t>:</w:t>
      </w:r>
    </w:p>
    <w:p w:rsidR="00405B4F" w:rsidRDefault="00012BB3" w:rsidP="00012BB3">
      <w:pPr>
        <w:ind w:left="360"/>
      </w:pPr>
      <w:r w:rsidRPr="00012BB3">
        <w:lastRenderedPageBreak/>
        <w:t xml:space="preserve">This research relies on </w:t>
      </w:r>
      <w:r w:rsidR="00605A58" w:rsidRPr="00012BB3">
        <w:t>qua</w:t>
      </w:r>
      <w:r w:rsidR="00605A58">
        <w:t>ntitative</w:t>
      </w:r>
      <w:r w:rsidR="005464AD">
        <w:t xml:space="preserve"> methods</w:t>
      </w:r>
      <w:r w:rsidR="00F36D31">
        <w:t xml:space="preserve"> and</w:t>
      </w:r>
      <w:r w:rsidR="005464AD">
        <w:t xml:space="preserve"> </w:t>
      </w:r>
      <w:r w:rsidR="00F36D31" w:rsidRPr="004F1676">
        <w:t>will use convenience samples r</w:t>
      </w:r>
      <w:r w:rsidR="00F36D31">
        <w:t xml:space="preserve">ather than probability samples. This research </w:t>
      </w:r>
      <w:r w:rsidRPr="00012BB3">
        <w:t>is</w:t>
      </w:r>
      <w:r w:rsidR="005464AD">
        <w:t xml:space="preserve"> not</w:t>
      </w:r>
      <w:r w:rsidRPr="00012BB3">
        <w:t xml:space="preserve"> intended to yield results that are statistically projectable</w:t>
      </w:r>
      <w:r w:rsidR="00F36D31">
        <w:t>,</w:t>
      </w:r>
      <w:r w:rsidR="00F36D31" w:rsidRPr="00F36D31">
        <w:t xml:space="preserve"> </w:t>
      </w:r>
      <w:r w:rsidR="00F36D31" w:rsidRPr="004F1676">
        <w:t>na</w:t>
      </w:r>
      <w:r w:rsidR="00F36D31">
        <w:t xml:space="preserve">tionally representative, or </w:t>
      </w:r>
      <w:r w:rsidR="00F36D31" w:rsidRPr="004F1676">
        <w:t>precise estimates o</w:t>
      </w:r>
      <w:r w:rsidR="00F36D31">
        <w:t>f population parameters</w:t>
      </w:r>
      <w:r w:rsidRPr="00012BB3">
        <w:t>.</w:t>
      </w:r>
      <w:r w:rsidR="005464AD">
        <w:t xml:space="preserve"> </w:t>
      </w:r>
      <w:r w:rsidR="00405B4F">
        <w:t xml:space="preserve"> </w:t>
      </w:r>
      <w:r w:rsidR="005464AD">
        <w:t>The results of the study will not be published.</w:t>
      </w:r>
      <w:r w:rsidRPr="00012BB3">
        <w:t xml:space="preserve"> </w:t>
      </w:r>
    </w:p>
    <w:p w:rsidR="00405B4F" w:rsidRDefault="00405B4F" w:rsidP="00012BB3">
      <w:pPr>
        <w:ind w:left="360"/>
      </w:pPr>
    </w:p>
    <w:p w:rsidR="00012BB3" w:rsidRPr="00012BB3" w:rsidRDefault="00012BB3" w:rsidP="00012BB3">
      <w:pPr>
        <w:ind w:left="360"/>
      </w:pPr>
      <w:r w:rsidRPr="00012BB3">
        <w:t xml:space="preserve">Participants will be identified using standard </w:t>
      </w:r>
      <w:r w:rsidR="00DD6069">
        <w:t xml:space="preserve">mall intercept </w:t>
      </w:r>
      <w:r w:rsidRPr="00012BB3">
        <w:t xml:space="preserve">recruitment procedures that employ screening questions about age; current, past, and intended tobacco use; race and ethnicity; and gender. Recruitment will continue until a representative sample of the required number of participants for each category </w:t>
      </w:r>
      <w:r w:rsidRPr="000630DE">
        <w:t>(</w:t>
      </w:r>
      <w:r w:rsidR="000630DE" w:rsidRPr="00D95C84">
        <w:t>525</w:t>
      </w:r>
      <w:r w:rsidR="000630DE" w:rsidRPr="000630DE">
        <w:t xml:space="preserve"> </w:t>
      </w:r>
      <w:r w:rsidR="00AC4516" w:rsidRPr="00F36D31">
        <w:t>y</w:t>
      </w:r>
      <w:r w:rsidR="00C40327" w:rsidRPr="00F36D31">
        <w:t>outh non-</w:t>
      </w:r>
      <w:r w:rsidR="005464AD" w:rsidRPr="00F36D31">
        <w:t xml:space="preserve">menthol cigarette experimenters, </w:t>
      </w:r>
      <w:r w:rsidR="000630DE" w:rsidRPr="00D95C84">
        <w:t>525</w:t>
      </w:r>
      <w:r w:rsidR="000630DE" w:rsidRPr="000630DE">
        <w:t xml:space="preserve"> </w:t>
      </w:r>
      <w:r w:rsidR="00C40327" w:rsidRPr="00F36D31">
        <w:t>youth menthol cigarette experimenters</w:t>
      </w:r>
      <w:r w:rsidR="00405B4F">
        <w:t>,</w:t>
      </w:r>
      <w:r w:rsidR="005464AD" w:rsidRPr="00F36D31">
        <w:t xml:space="preserve"> and </w:t>
      </w:r>
      <w:r w:rsidR="000630DE" w:rsidRPr="00D95C84">
        <w:t>525</w:t>
      </w:r>
      <w:r w:rsidR="000630DE" w:rsidRPr="000630DE">
        <w:t xml:space="preserve"> </w:t>
      </w:r>
      <w:r w:rsidR="005464AD" w:rsidRPr="00F36D31">
        <w:t>yo</w:t>
      </w:r>
      <w:r w:rsidR="00AC4516" w:rsidRPr="00F36D31">
        <w:t>uth at high risk for initiation</w:t>
      </w:r>
      <w:r w:rsidRPr="00F36D31">
        <w:t>) is obtained.</w:t>
      </w:r>
    </w:p>
    <w:p w:rsidR="00DD1CCA" w:rsidRDefault="00DD1CCA" w:rsidP="00012BB3">
      <w:pPr>
        <w:pStyle w:val="ListParagraph"/>
        <w:ind w:left="360"/>
      </w:pPr>
    </w:p>
    <w:p w:rsidR="003F1C7A" w:rsidRPr="00B706B9" w:rsidRDefault="003F1C7A" w:rsidP="00C74E8C">
      <w:pPr>
        <w:ind w:left="360"/>
        <w:rPr>
          <w:i/>
        </w:rPr>
      </w:pPr>
      <w:r>
        <w:rPr>
          <w:b/>
        </w:rPr>
        <w:t>BURDEN HOUR COMPUTATION</w:t>
      </w:r>
      <w:r>
        <w:t xml:space="preserve"> </w:t>
      </w:r>
      <w:r>
        <w:rPr>
          <w:i/>
        </w:rPr>
        <w:t>(Number of responses</w:t>
      </w:r>
      <w:r w:rsidR="0049419A">
        <w:rPr>
          <w:i/>
        </w:rPr>
        <w:t xml:space="preserve"> </w:t>
      </w:r>
      <w:r>
        <w:rPr>
          <w:i/>
        </w:rPr>
        <w:t xml:space="preserve">(X) estimated response or </w:t>
      </w:r>
      <w:r w:rsidRPr="00B706B9">
        <w:rPr>
          <w:i/>
        </w:rPr>
        <w:t>participation time in minutes (/60) = annual burden hours):</w:t>
      </w:r>
    </w:p>
    <w:tbl>
      <w:tblPr>
        <w:tblW w:w="8492"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460"/>
        <w:gridCol w:w="1619"/>
        <w:gridCol w:w="1877"/>
      </w:tblGrid>
      <w:tr w:rsidR="00A23CF7" w:rsidRPr="00D95C84" w:rsidTr="00BE4A7A">
        <w:trPr>
          <w:trHeight w:val="274"/>
          <w:jc w:val="center"/>
        </w:trPr>
        <w:tc>
          <w:tcPr>
            <w:tcW w:w="2536" w:type="dxa"/>
            <w:shd w:val="clear" w:color="auto" w:fill="E0E0E0"/>
          </w:tcPr>
          <w:p w:rsidR="00A23CF7" w:rsidRPr="00D95C84" w:rsidRDefault="00A23CF7" w:rsidP="0066468C">
            <w:pPr>
              <w:jc w:val="center"/>
              <w:rPr>
                <w:b/>
              </w:rPr>
            </w:pPr>
            <w:r w:rsidRPr="00D95C84">
              <w:rPr>
                <w:b/>
              </w:rPr>
              <w:t>Type/Category of Respondent</w:t>
            </w:r>
          </w:p>
        </w:tc>
        <w:tc>
          <w:tcPr>
            <w:tcW w:w="2460" w:type="dxa"/>
            <w:shd w:val="clear" w:color="auto" w:fill="E0E0E0"/>
          </w:tcPr>
          <w:p w:rsidR="00A23CF7" w:rsidRPr="00D95C84" w:rsidRDefault="00A23CF7" w:rsidP="0066468C">
            <w:pPr>
              <w:jc w:val="center"/>
              <w:rPr>
                <w:b/>
              </w:rPr>
            </w:pPr>
            <w:r w:rsidRPr="00D95C84">
              <w:rPr>
                <w:b/>
              </w:rPr>
              <w:t>No. of Respondents</w:t>
            </w:r>
          </w:p>
        </w:tc>
        <w:tc>
          <w:tcPr>
            <w:tcW w:w="1619" w:type="dxa"/>
            <w:shd w:val="clear" w:color="auto" w:fill="E0E0E0"/>
          </w:tcPr>
          <w:p w:rsidR="00A23CF7" w:rsidRPr="00D95C84" w:rsidRDefault="00A23CF7" w:rsidP="0066468C">
            <w:pPr>
              <w:jc w:val="center"/>
              <w:rPr>
                <w:b/>
              </w:rPr>
            </w:pPr>
            <w:r w:rsidRPr="00D95C84">
              <w:rPr>
                <w:b/>
              </w:rPr>
              <w:t>Participation Time (minutes)</w:t>
            </w:r>
          </w:p>
        </w:tc>
        <w:tc>
          <w:tcPr>
            <w:tcW w:w="1877" w:type="dxa"/>
            <w:shd w:val="clear" w:color="auto" w:fill="E0E0E0"/>
            <w:vAlign w:val="bottom"/>
          </w:tcPr>
          <w:p w:rsidR="00A23CF7" w:rsidRPr="00D95C84" w:rsidRDefault="00A23CF7" w:rsidP="0066468C">
            <w:pPr>
              <w:jc w:val="center"/>
              <w:rPr>
                <w:b/>
              </w:rPr>
            </w:pPr>
            <w:r w:rsidRPr="00D95C84">
              <w:rPr>
                <w:b/>
              </w:rPr>
              <w:t>Burden</w:t>
            </w:r>
          </w:p>
          <w:p w:rsidR="00A23CF7" w:rsidRPr="00D95C84" w:rsidRDefault="00A23CF7" w:rsidP="0066468C">
            <w:pPr>
              <w:jc w:val="center"/>
              <w:rPr>
                <w:b/>
              </w:rPr>
            </w:pPr>
            <w:r w:rsidRPr="00D95C84">
              <w:rPr>
                <w:b/>
              </w:rPr>
              <w:t>(hours)</w:t>
            </w:r>
          </w:p>
        </w:tc>
      </w:tr>
      <w:tr w:rsidR="00B706B9" w:rsidRPr="00D95C84" w:rsidTr="00BE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rsidR="00B706B9" w:rsidRPr="00D95C84" w:rsidRDefault="00B706B9" w:rsidP="00236FE1">
            <w:pPr>
              <w:jc w:val="center"/>
              <w:rPr>
                <w:rFonts w:eastAsia="Calibri"/>
                <w:sz w:val="20"/>
                <w:szCs w:val="20"/>
              </w:rPr>
            </w:pPr>
            <w:r w:rsidRPr="00D95C84">
              <w:rPr>
                <w:rFonts w:eastAsia="Calibri"/>
                <w:sz w:val="20"/>
                <w:szCs w:val="20"/>
              </w:rPr>
              <w:t>Parental consent letter</w:t>
            </w:r>
          </w:p>
        </w:tc>
        <w:tc>
          <w:tcPr>
            <w:tcW w:w="2460" w:type="dxa"/>
            <w:tcBorders>
              <w:top w:val="single" w:sz="4" w:space="0" w:color="auto"/>
              <w:left w:val="single" w:sz="4" w:space="0" w:color="auto"/>
              <w:bottom w:val="single" w:sz="4" w:space="0" w:color="auto"/>
              <w:right w:val="single" w:sz="4" w:space="0" w:color="auto"/>
            </w:tcBorders>
          </w:tcPr>
          <w:p w:rsidR="00B706B9" w:rsidRPr="00D95C84" w:rsidRDefault="00B706B9" w:rsidP="00236FE1">
            <w:pPr>
              <w:jc w:val="center"/>
              <w:rPr>
                <w:rFonts w:eastAsia="Calibri"/>
                <w:sz w:val="20"/>
                <w:szCs w:val="20"/>
              </w:rPr>
            </w:pPr>
            <w:r w:rsidRPr="00D95C84">
              <w:rPr>
                <w:rFonts w:eastAsia="Calibri"/>
                <w:sz w:val="20"/>
                <w:szCs w:val="20"/>
              </w:rPr>
              <w:t>1,575</w:t>
            </w:r>
          </w:p>
        </w:tc>
        <w:tc>
          <w:tcPr>
            <w:tcW w:w="1619" w:type="dxa"/>
            <w:tcBorders>
              <w:top w:val="single" w:sz="4" w:space="0" w:color="auto"/>
              <w:left w:val="single" w:sz="4" w:space="0" w:color="auto"/>
              <w:bottom w:val="single" w:sz="4" w:space="0" w:color="auto"/>
              <w:right w:val="single" w:sz="4" w:space="0" w:color="auto"/>
            </w:tcBorders>
          </w:tcPr>
          <w:p w:rsidR="00B706B9" w:rsidRPr="00D95C84" w:rsidRDefault="00B706B9" w:rsidP="00236FE1">
            <w:pPr>
              <w:jc w:val="center"/>
              <w:rPr>
                <w:rFonts w:eastAsia="Calibri"/>
                <w:sz w:val="20"/>
                <w:szCs w:val="20"/>
              </w:rPr>
            </w:pPr>
            <w:r w:rsidRPr="00D95C84">
              <w:rPr>
                <w:rFonts w:eastAsia="Calibri"/>
                <w:sz w:val="20"/>
                <w:szCs w:val="20"/>
              </w:rPr>
              <w:t>5</w:t>
            </w:r>
          </w:p>
        </w:tc>
        <w:tc>
          <w:tcPr>
            <w:tcW w:w="1877" w:type="dxa"/>
            <w:tcBorders>
              <w:top w:val="single" w:sz="4" w:space="0" w:color="auto"/>
              <w:left w:val="single" w:sz="4" w:space="0" w:color="auto"/>
              <w:bottom w:val="single" w:sz="4" w:space="0" w:color="auto"/>
              <w:right w:val="single" w:sz="4" w:space="0" w:color="auto"/>
            </w:tcBorders>
          </w:tcPr>
          <w:p w:rsidR="00B706B9" w:rsidRPr="00D95C84" w:rsidRDefault="00B706B9" w:rsidP="00236FE1">
            <w:pPr>
              <w:jc w:val="center"/>
              <w:rPr>
                <w:rFonts w:eastAsia="Calibri"/>
                <w:sz w:val="20"/>
                <w:szCs w:val="20"/>
              </w:rPr>
            </w:pPr>
            <w:r w:rsidRPr="00D95C84">
              <w:rPr>
                <w:rFonts w:eastAsia="Calibri"/>
                <w:sz w:val="20"/>
                <w:szCs w:val="20"/>
              </w:rPr>
              <w:t>132</w:t>
            </w:r>
          </w:p>
        </w:tc>
      </w:tr>
      <w:tr w:rsidR="00F90F8C" w:rsidRPr="00D95C84" w:rsidTr="00941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right w:val="single" w:sz="4" w:space="0" w:color="auto"/>
            </w:tcBorders>
          </w:tcPr>
          <w:p w:rsidR="00F90F8C" w:rsidRPr="00D95C84" w:rsidRDefault="00F90F8C" w:rsidP="00236FE1">
            <w:pPr>
              <w:jc w:val="center"/>
              <w:rPr>
                <w:rFonts w:eastAsia="Calibri"/>
                <w:sz w:val="20"/>
                <w:szCs w:val="20"/>
              </w:rPr>
            </w:pPr>
            <w:r w:rsidRPr="00D95C84">
              <w:rPr>
                <w:rFonts w:eastAsia="Calibri"/>
                <w:sz w:val="20"/>
                <w:szCs w:val="20"/>
              </w:rPr>
              <w:t>Youth assent letter</w:t>
            </w:r>
            <w:r w:rsidR="00B706B9" w:rsidRPr="00D95C84">
              <w:rPr>
                <w:rFonts w:eastAsia="Calibri"/>
                <w:sz w:val="20"/>
                <w:szCs w:val="20"/>
              </w:rPr>
              <w:t>/screener</w:t>
            </w:r>
          </w:p>
        </w:tc>
        <w:tc>
          <w:tcPr>
            <w:tcW w:w="2460" w:type="dxa"/>
            <w:tcBorders>
              <w:top w:val="single" w:sz="4" w:space="0" w:color="auto"/>
              <w:left w:val="single" w:sz="4" w:space="0" w:color="auto"/>
              <w:right w:val="single" w:sz="4" w:space="0" w:color="auto"/>
            </w:tcBorders>
          </w:tcPr>
          <w:p w:rsidR="00F90F8C" w:rsidRPr="00D95C84" w:rsidRDefault="00F90F8C" w:rsidP="00236FE1">
            <w:pPr>
              <w:jc w:val="center"/>
              <w:rPr>
                <w:rFonts w:eastAsia="Calibri"/>
                <w:sz w:val="20"/>
                <w:szCs w:val="20"/>
              </w:rPr>
            </w:pPr>
            <w:r w:rsidRPr="00D95C84">
              <w:rPr>
                <w:rFonts w:eastAsia="Calibri"/>
                <w:sz w:val="20"/>
                <w:szCs w:val="20"/>
              </w:rPr>
              <w:t>1,575</w:t>
            </w:r>
          </w:p>
        </w:tc>
        <w:tc>
          <w:tcPr>
            <w:tcW w:w="1619" w:type="dxa"/>
            <w:tcBorders>
              <w:top w:val="single" w:sz="4" w:space="0" w:color="auto"/>
              <w:left w:val="single" w:sz="4" w:space="0" w:color="auto"/>
              <w:right w:val="single" w:sz="4" w:space="0" w:color="auto"/>
            </w:tcBorders>
          </w:tcPr>
          <w:p w:rsidR="00F90F8C" w:rsidRPr="00D95C84" w:rsidRDefault="00F90F8C" w:rsidP="00236FE1">
            <w:pPr>
              <w:jc w:val="center"/>
              <w:rPr>
                <w:rFonts w:eastAsia="Calibri"/>
                <w:sz w:val="20"/>
                <w:szCs w:val="20"/>
              </w:rPr>
            </w:pPr>
            <w:r w:rsidRPr="00D95C84">
              <w:rPr>
                <w:rFonts w:eastAsia="Calibri"/>
                <w:sz w:val="20"/>
                <w:szCs w:val="20"/>
              </w:rPr>
              <w:t>5</w:t>
            </w:r>
          </w:p>
        </w:tc>
        <w:tc>
          <w:tcPr>
            <w:tcW w:w="1877" w:type="dxa"/>
            <w:tcBorders>
              <w:top w:val="single" w:sz="4" w:space="0" w:color="auto"/>
              <w:left w:val="single" w:sz="4" w:space="0" w:color="auto"/>
              <w:right w:val="single" w:sz="4" w:space="0" w:color="auto"/>
            </w:tcBorders>
          </w:tcPr>
          <w:p w:rsidR="00F90F8C" w:rsidRPr="00D95C84" w:rsidRDefault="00B706B9" w:rsidP="00236FE1">
            <w:pPr>
              <w:jc w:val="center"/>
              <w:rPr>
                <w:rFonts w:eastAsia="Calibri"/>
                <w:sz w:val="20"/>
                <w:szCs w:val="20"/>
              </w:rPr>
            </w:pPr>
            <w:r w:rsidRPr="00D95C84">
              <w:rPr>
                <w:rFonts w:eastAsia="Calibri"/>
                <w:sz w:val="20"/>
                <w:szCs w:val="20"/>
              </w:rPr>
              <w:t>132</w:t>
            </w:r>
          </w:p>
        </w:tc>
      </w:tr>
      <w:tr w:rsidR="00941417" w:rsidRPr="00D95C84" w:rsidTr="00423311">
        <w:trPr>
          <w:trHeight w:val="274"/>
          <w:jc w:val="center"/>
        </w:trPr>
        <w:tc>
          <w:tcPr>
            <w:tcW w:w="2536" w:type="dxa"/>
            <w:tcBorders>
              <w:left w:val="single" w:sz="4" w:space="0" w:color="auto"/>
            </w:tcBorders>
            <w:shd w:val="clear" w:color="auto" w:fill="BFBFBF" w:themeFill="background1" w:themeFillShade="BF"/>
          </w:tcPr>
          <w:p w:rsidR="00941417" w:rsidRPr="00D95C84" w:rsidRDefault="00941417" w:rsidP="00236FE1">
            <w:pPr>
              <w:jc w:val="center"/>
              <w:rPr>
                <w:rFonts w:eastAsia="Calibri"/>
                <w:sz w:val="20"/>
                <w:szCs w:val="20"/>
              </w:rPr>
            </w:pPr>
          </w:p>
        </w:tc>
        <w:tc>
          <w:tcPr>
            <w:tcW w:w="2460" w:type="dxa"/>
            <w:shd w:val="clear" w:color="auto" w:fill="BFBFBF" w:themeFill="background1" w:themeFillShade="BF"/>
          </w:tcPr>
          <w:p w:rsidR="00941417" w:rsidRPr="00D95C84" w:rsidRDefault="00941417" w:rsidP="00236FE1">
            <w:pPr>
              <w:jc w:val="center"/>
              <w:rPr>
                <w:rFonts w:eastAsia="Calibri"/>
                <w:sz w:val="20"/>
                <w:szCs w:val="20"/>
              </w:rPr>
            </w:pPr>
          </w:p>
        </w:tc>
        <w:tc>
          <w:tcPr>
            <w:tcW w:w="1619" w:type="dxa"/>
            <w:shd w:val="clear" w:color="auto" w:fill="BFBFBF" w:themeFill="background1" w:themeFillShade="BF"/>
          </w:tcPr>
          <w:p w:rsidR="00941417" w:rsidRPr="00D95C84" w:rsidRDefault="00941417" w:rsidP="00236FE1">
            <w:pPr>
              <w:jc w:val="center"/>
              <w:rPr>
                <w:rFonts w:eastAsia="Calibri"/>
                <w:sz w:val="20"/>
                <w:szCs w:val="20"/>
              </w:rPr>
            </w:pPr>
          </w:p>
        </w:tc>
        <w:tc>
          <w:tcPr>
            <w:tcW w:w="1877" w:type="dxa"/>
            <w:tcBorders>
              <w:right w:val="single" w:sz="4" w:space="0" w:color="auto"/>
            </w:tcBorders>
            <w:shd w:val="clear" w:color="auto" w:fill="BFBFBF" w:themeFill="background1" w:themeFillShade="BF"/>
          </w:tcPr>
          <w:p w:rsidR="00941417" w:rsidRDefault="00941417" w:rsidP="00236FE1">
            <w:pPr>
              <w:jc w:val="center"/>
              <w:rPr>
                <w:rFonts w:eastAsia="Calibri"/>
                <w:sz w:val="20"/>
                <w:szCs w:val="20"/>
              </w:rPr>
            </w:pPr>
          </w:p>
          <w:p w:rsidR="00941417" w:rsidRPr="00D95C84" w:rsidRDefault="00941417" w:rsidP="00941417">
            <w:pPr>
              <w:rPr>
                <w:rFonts w:eastAsia="Calibri"/>
                <w:sz w:val="20"/>
                <w:szCs w:val="20"/>
              </w:rPr>
            </w:pPr>
          </w:p>
        </w:tc>
      </w:tr>
      <w:tr w:rsidR="00A23CF7" w:rsidRPr="00D95C84" w:rsidTr="00941417">
        <w:trPr>
          <w:trHeight w:val="274"/>
          <w:jc w:val="center"/>
        </w:trPr>
        <w:tc>
          <w:tcPr>
            <w:tcW w:w="2536" w:type="dxa"/>
            <w:tcBorders>
              <w:top w:val="nil"/>
            </w:tcBorders>
          </w:tcPr>
          <w:p w:rsidR="00A23CF7" w:rsidRPr="00D95C84" w:rsidRDefault="00C40327" w:rsidP="00C40327">
            <w:pPr>
              <w:jc w:val="center"/>
              <w:rPr>
                <w:rFonts w:eastAsia="Calibri"/>
                <w:sz w:val="20"/>
                <w:szCs w:val="20"/>
              </w:rPr>
            </w:pPr>
            <w:r w:rsidRPr="00D95C84">
              <w:rPr>
                <w:rFonts w:eastAsia="Calibri"/>
                <w:sz w:val="20"/>
                <w:szCs w:val="20"/>
              </w:rPr>
              <w:t>Youth at high risk for initiation</w:t>
            </w:r>
          </w:p>
        </w:tc>
        <w:tc>
          <w:tcPr>
            <w:tcW w:w="2460" w:type="dxa"/>
            <w:tcBorders>
              <w:top w:val="nil"/>
            </w:tcBorders>
          </w:tcPr>
          <w:p w:rsidR="00A23CF7" w:rsidRPr="00D95C84" w:rsidRDefault="00DD6069" w:rsidP="00C40327">
            <w:pPr>
              <w:jc w:val="center"/>
              <w:rPr>
                <w:sz w:val="20"/>
                <w:szCs w:val="20"/>
              </w:rPr>
            </w:pPr>
            <w:r w:rsidRPr="00D95C84">
              <w:rPr>
                <w:sz w:val="20"/>
                <w:szCs w:val="20"/>
              </w:rPr>
              <w:t>525</w:t>
            </w:r>
          </w:p>
        </w:tc>
        <w:tc>
          <w:tcPr>
            <w:tcW w:w="1619" w:type="dxa"/>
            <w:tcBorders>
              <w:top w:val="nil"/>
            </w:tcBorders>
          </w:tcPr>
          <w:p w:rsidR="00A23CF7" w:rsidRPr="00D95C84" w:rsidRDefault="00DD6069" w:rsidP="00C40327">
            <w:pPr>
              <w:jc w:val="center"/>
              <w:rPr>
                <w:sz w:val="20"/>
                <w:szCs w:val="20"/>
              </w:rPr>
            </w:pPr>
            <w:r w:rsidRPr="00D95C84">
              <w:rPr>
                <w:sz w:val="20"/>
                <w:szCs w:val="20"/>
              </w:rPr>
              <w:t>10</w:t>
            </w:r>
          </w:p>
        </w:tc>
        <w:tc>
          <w:tcPr>
            <w:tcW w:w="1877" w:type="dxa"/>
            <w:tcBorders>
              <w:top w:val="nil"/>
            </w:tcBorders>
          </w:tcPr>
          <w:p w:rsidR="00A23CF7" w:rsidRPr="00D95C84" w:rsidRDefault="00B706B9" w:rsidP="00C40327">
            <w:pPr>
              <w:jc w:val="center"/>
              <w:rPr>
                <w:sz w:val="20"/>
                <w:szCs w:val="20"/>
              </w:rPr>
            </w:pPr>
            <w:r w:rsidRPr="00D95C84">
              <w:rPr>
                <w:sz w:val="20"/>
                <w:szCs w:val="20"/>
              </w:rPr>
              <w:t>88</w:t>
            </w:r>
          </w:p>
        </w:tc>
      </w:tr>
      <w:tr w:rsidR="00DD6069" w:rsidRPr="00D95C84" w:rsidTr="00BE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sz w:val="20"/>
                <w:szCs w:val="20"/>
              </w:rPr>
            </w:pPr>
            <w:r w:rsidRPr="00D95C84">
              <w:rPr>
                <w:rFonts w:eastAsia="Calibri"/>
                <w:sz w:val="20"/>
                <w:szCs w:val="20"/>
              </w:rPr>
              <w:t>Youth non-menthol cigarette experimenters</w:t>
            </w:r>
          </w:p>
        </w:tc>
        <w:tc>
          <w:tcPr>
            <w:tcW w:w="2460"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sz w:val="20"/>
                <w:szCs w:val="20"/>
              </w:rPr>
            </w:pPr>
            <w:r w:rsidRPr="00D95C84">
              <w:rPr>
                <w:sz w:val="20"/>
                <w:szCs w:val="20"/>
              </w:rPr>
              <w:t>525</w:t>
            </w:r>
          </w:p>
        </w:tc>
        <w:tc>
          <w:tcPr>
            <w:tcW w:w="1619"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sz w:val="20"/>
                <w:szCs w:val="20"/>
              </w:rPr>
            </w:pPr>
            <w:r w:rsidRPr="00D95C84">
              <w:rPr>
                <w:sz w:val="20"/>
                <w:szCs w:val="20"/>
              </w:rPr>
              <w:t>10</w:t>
            </w:r>
          </w:p>
        </w:tc>
        <w:tc>
          <w:tcPr>
            <w:tcW w:w="1877" w:type="dxa"/>
            <w:tcBorders>
              <w:top w:val="single" w:sz="4" w:space="0" w:color="auto"/>
              <w:left w:val="single" w:sz="4" w:space="0" w:color="auto"/>
              <w:bottom w:val="single" w:sz="4" w:space="0" w:color="auto"/>
              <w:right w:val="single" w:sz="4" w:space="0" w:color="auto"/>
            </w:tcBorders>
          </w:tcPr>
          <w:p w:rsidR="00DD6069" w:rsidRPr="00D95C84" w:rsidRDefault="00B706B9" w:rsidP="00C40327">
            <w:pPr>
              <w:jc w:val="center"/>
              <w:rPr>
                <w:sz w:val="20"/>
                <w:szCs w:val="20"/>
              </w:rPr>
            </w:pPr>
            <w:r w:rsidRPr="00D95C84">
              <w:rPr>
                <w:sz w:val="20"/>
                <w:szCs w:val="20"/>
              </w:rPr>
              <w:t>88</w:t>
            </w:r>
          </w:p>
        </w:tc>
      </w:tr>
      <w:tr w:rsidR="00DD6069" w:rsidRPr="00D95C84" w:rsidTr="00BE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rFonts w:eastAsia="Calibri"/>
                <w:sz w:val="20"/>
                <w:szCs w:val="20"/>
              </w:rPr>
            </w:pPr>
            <w:r w:rsidRPr="00D95C84">
              <w:rPr>
                <w:rFonts w:eastAsia="Calibri"/>
                <w:sz w:val="20"/>
                <w:szCs w:val="20"/>
              </w:rPr>
              <w:t>Youth menthol cigarette experimenters</w:t>
            </w:r>
          </w:p>
        </w:tc>
        <w:tc>
          <w:tcPr>
            <w:tcW w:w="2460"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sz w:val="20"/>
                <w:szCs w:val="20"/>
              </w:rPr>
            </w:pPr>
            <w:r w:rsidRPr="00D95C84">
              <w:rPr>
                <w:sz w:val="20"/>
                <w:szCs w:val="20"/>
              </w:rPr>
              <w:t>525</w:t>
            </w:r>
          </w:p>
        </w:tc>
        <w:tc>
          <w:tcPr>
            <w:tcW w:w="1619" w:type="dxa"/>
            <w:tcBorders>
              <w:top w:val="single" w:sz="4" w:space="0" w:color="auto"/>
              <w:left w:val="single" w:sz="4" w:space="0" w:color="auto"/>
              <w:bottom w:val="single" w:sz="4" w:space="0" w:color="auto"/>
              <w:right w:val="single" w:sz="4" w:space="0" w:color="auto"/>
            </w:tcBorders>
          </w:tcPr>
          <w:p w:rsidR="00DD6069" w:rsidRPr="00D95C84" w:rsidRDefault="00DD6069" w:rsidP="00C40327">
            <w:pPr>
              <w:jc w:val="center"/>
              <w:rPr>
                <w:sz w:val="20"/>
                <w:szCs w:val="20"/>
              </w:rPr>
            </w:pPr>
            <w:r w:rsidRPr="00D95C84">
              <w:rPr>
                <w:sz w:val="20"/>
                <w:szCs w:val="20"/>
              </w:rPr>
              <w:t>10</w:t>
            </w:r>
          </w:p>
        </w:tc>
        <w:tc>
          <w:tcPr>
            <w:tcW w:w="1877" w:type="dxa"/>
            <w:tcBorders>
              <w:top w:val="single" w:sz="4" w:space="0" w:color="auto"/>
              <w:left w:val="single" w:sz="4" w:space="0" w:color="auto"/>
              <w:bottom w:val="single" w:sz="4" w:space="0" w:color="auto"/>
              <w:right w:val="single" w:sz="4" w:space="0" w:color="auto"/>
            </w:tcBorders>
          </w:tcPr>
          <w:p w:rsidR="00DD6069" w:rsidRPr="00D95C84" w:rsidRDefault="00B706B9" w:rsidP="00C40327">
            <w:pPr>
              <w:jc w:val="center"/>
              <w:rPr>
                <w:sz w:val="20"/>
                <w:szCs w:val="20"/>
              </w:rPr>
            </w:pPr>
            <w:r w:rsidRPr="00D95C84">
              <w:rPr>
                <w:sz w:val="20"/>
                <w:szCs w:val="20"/>
              </w:rPr>
              <w:t>88</w:t>
            </w:r>
          </w:p>
        </w:tc>
      </w:tr>
      <w:tr w:rsidR="00A23CF7" w:rsidRPr="00DD6069" w:rsidTr="00BE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rsidR="00A23CF7" w:rsidRPr="00D95C84" w:rsidRDefault="00A23CF7" w:rsidP="0066468C">
            <w:pPr>
              <w:jc w:val="center"/>
              <w:rPr>
                <w:b/>
              </w:rPr>
            </w:pPr>
            <w:r w:rsidRPr="00D95C84">
              <w:rPr>
                <w:b/>
              </w:rPr>
              <w:t>Total</w:t>
            </w:r>
          </w:p>
        </w:tc>
        <w:tc>
          <w:tcPr>
            <w:tcW w:w="2460" w:type="dxa"/>
            <w:tcBorders>
              <w:top w:val="single" w:sz="4" w:space="0" w:color="auto"/>
              <w:left w:val="single" w:sz="4" w:space="0" w:color="auto"/>
              <w:bottom w:val="single" w:sz="4" w:space="0" w:color="auto"/>
              <w:right w:val="single" w:sz="4" w:space="0" w:color="auto"/>
            </w:tcBorders>
          </w:tcPr>
          <w:p w:rsidR="00A23CF7" w:rsidRPr="00D95C84" w:rsidRDefault="00F90F8C" w:rsidP="00913F18">
            <w:pPr>
              <w:jc w:val="center"/>
              <w:rPr>
                <w:b/>
              </w:rPr>
            </w:pPr>
            <w:r w:rsidRPr="00D95C84">
              <w:rPr>
                <w:b/>
              </w:rPr>
              <w:t>1,575</w:t>
            </w:r>
          </w:p>
        </w:tc>
        <w:tc>
          <w:tcPr>
            <w:tcW w:w="1619" w:type="dxa"/>
            <w:tcBorders>
              <w:top w:val="single" w:sz="4" w:space="0" w:color="auto"/>
              <w:left w:val="single" w:sz="4" w:space="0" w:color="auto"/>
              <w:bottom w:val="single" w:sz="4" w:space="0" w:color="auto"/>
              <w:right w:val="single" w:sz="4" w:space="0" w:color="auto"/>
            </w:tcBorders>
          </w:tcPr>
          <w:p w:rsidR="00A23CF7" w:rsidRPr="00D95C84" w:rsidRDefault="00A23CF7" w:rsidP="0066468C">
            <w:pPr>
              <w:jc w:val="center"/>
              <w:rPr>
                <w:b/>
              </w:rPr>
            </w:pPr>
          </w:p>
        </w:tc>
        <w:tc>
          <w:tcPr>
            <w:tcW w:w="1877" w:type="dxa"/>
            <w:tcBorders>
              <w:top w:val="single" w:sz="4" w:space="0" w:color="auto"/>
              <w:left w:val="single" w:sz="4" w:space="0" w:color="auto"/>
              <w:bottom w:val="single" w:sz="4" w:space="0" w:color="auto"/>
              <w:right w:val="single" w:sz="4" w:space="0" w:color="auto"/>
            </w:tcBorders>
          </w:tcPr>
          <w:p w:rsidR="00A23CF7" w:rsidRPr="00D95C84" w:rsidRDefault="00B706B9" w:rsidP="00C40327">
            <w:pPr>
              <w:jc w:val="center"/>
              <w:rPr>
                <w:b/>
              </w:rPr>
            </w:pPr>
            <w:r w:rsidRPr="00D95C84">
              <w:rPr>
                <w:b/>
              </w:rPr>
              <w:t>528</w:t>
            </w:r>
          </w:p>
        </w:tc>
      </w:tr>
    </w:tbl>
    <w:p w:rsidR="003F1C7A" w:rsidRDefault="003F1C7A"/>
    <w:p w:rsidR="00E215FA" w:rsidRPr="00012BB3" w:rsidRDefault="003F1C7A">
      <w:r>
        <w:rPr>
          <w:b/>
        </w:rPr>
        <w:t>REQUESTED APPROVAL DATE:</w:t>
      </w:r>
      <w:r w:rsidR="00913F18">
        <w:rPr>
          <w:b/>
        </w:rPr>
        <w:t xml:space="preserve"> </w:t>
      </w:r>
      <w:r w:rsidR="000B70D2">
        <w:t>September 30</w:t>
      </w:r>
      <w:r w:rsidR="000B70D2" w:rsidRPr="000B70D2">
        <w:rPr>
          <w:vertAlign w:val="superscript"/>
        </w:rPr>
        <w:t>th</w:t>
      </w:r>
      <w:r w:rsidR="00012BB3" w:rsidRPr="00012BB3">
        <w:t>, 2013</w:t>
      </w:r>
    </w:p>
    <w:p w:rsidR="003B7ADD" w:rsidRDefault="003B7ADD">
      <w:pPr>
        <w:rPr>
          <w:b/>
        </w:rPr>
      </w:pPr>
    </w:p>
    <w:p w:rsidR="00317817" w:rsidRPr="00317817" w:rsidRDefault="00317817" w:rsidP="00317817">
      <w:pPr>
        <w:rPr>
          <w:b/>
        </w:rPr>
      </w:pPr>
      <w:r w:rsidRPr="00317817">
        <w:rPr>
          <w:b/>
        </w:rPr>
        <w:t>NAME OF PRA ANALYST &amp; PROGRAM CONTACT:</w:t>
      </w:r>
      <w:r w:rsidR="00913F18">
        <w:rPr>
          <w:b/>
        </w:rPr>
        <w:t xml:space="preserve"> </w:t>
      </w:r>
    </w:p>
    <w:p w:rsidR="00317817" w:rsidRDefault="00317817" w:rsidP="00317817">
      <w:pPr>
        <w:rPr>
          <w:b/>
        </w:rPr>
      </w:pPr>
    </w:p>
    <w:p w:rsidR="00317817" w:rsidRPr="00317817" w:rsidRDefault="00317817" w:rsidP="00317817">
      <w:pPr>
        <w:ind w:left="2160"/>
        <w:rPr>
          <w:b/>
        </w:rPr>
      </w:pPr>
      <w:r w:rsidRPr="00317817">
        <w:rPr>
          <w:b/>
        </w:rPr>
        <w:t>PRA Analyst</w:t>
      </w:r>
      <w:r w:rsidRPr="00317817">
        <w:rPr>
          <w:b/>
        </w:rPr>
        <w:tab/>
      </w:r>
      <w:r w:rsidRPr="00317817">
        <w:rPr>
          <w:b/>
        </w:rPr>
        <w:tab/>
      </w:r>
      <w:r w:rsidRPr="00317817">
        <w:rPr>
          <w:b/>
        </w:rPr>
        <w:tab/>
      </w:r>
      <w:r w:rsidR="001D5ED2">
        <w:rPr>
          <w:b/>
        </w:rPr>
        <w:t>Jonna Capezzuto</w:t>
      </w:r>
    </w:p>
    <w:p w:rsidR="00317817" w:rsidRPr="00317817" w:rsidRDefault="00317817" w:rsidP="00317817">
      <w:pPr>
        <w:ind w:left="4320" w:firstLine="720"/>
        <w:rPr>
          <w:b/>
        </w:rPr>
      </w:pPr>
      <w:r w:rsidRPr="00317817">
        <w:rPr>
          <w:b/>
        </w:rPr>
        <w:t>301-796-</w:t>
      </w:r>
      <w:r w:rsidR="001D5ED2">
        <w:rPr>
          <w:b/>
        </w:rPr>
        <w:t>3794</w:t>
      </w:r>
    </w:p>
    <w:p w:rsidR="00317817" w:rsidRPr="00317817" w:rsidRDefault="00BE4ECC" w:rsidP="00317817">
      <w:pPr>
        <w:ind w:left="4320" w:firstLine="720"/>
        <w:rPr>
          <w:b/>
        </w:rPr>
      </w:pPr>
      <w:hyperlink r:id="rId9" w:history="1">
        <w:r w:rsidR="00236FE1" w:rsidRPr="00236FE1">
          <w:rPr>
            <w:rStyle w:val="Hyperlink"/>
            <w:b/>
          </w:rPr>
          <w:t>JonnaLynnn.Capezzuto</w:t>
        </w:r>
        <w:r w:rsidR="00236FE1" w:rsidRPr="0012511B">
          <w:rPr>
            <w:rStyle w:val="Hyperlink"/>
            <w:b/>
          </w:rPr>
          <w:t>@fda.hhs.gov</w:t>
        </w:r>
      </w:hyperlink>
    </w:p>
    <w:p w:rsidR="00317817" w:rsidRPr="00317817" w:rsidRDefault="00317817" w:rsidP="00317817">
      <w:pPr>
        <w:rPr>
          <w:b/>
        </w:rPr>
      </w:pPr>
    </w:p>
    <w:p w:rsidR="00317817" w:rsidRDefault="00317817" w:rsidP="003415E1">
      <w:pPr>
        <w:rPr>
          <w:b/>
        </w:rPr>
      </w:pPr>
      <w:r w:rsidRPr="00317817">
        <w:rPr>
          <w:b/>
        </w:rPr>
        <w:tab/>
      </w:r>
      <w:r w:rsidRPr="00317817">
        <w:rPr>
          <w:b/>
        </w:rPr>
        <w:tab/>
      </w:r>
      <w:r>
        <w:rPr>
          <w:b/>
        </w:rPr>
        <w:tab/>
      </w:r>
      <w:r w:rsidRPr="00317817">
        <w:rPr>
          <w:b/>
        </w:rPr>
        <w:t>Program Contact</w:t>
      </w:r>
      <w:r w:rsidRPr="00317817">
        <w:rPr>
          <w:b/>
        </w:rPr>
        <w:tab/>
      </w:r>
      <w:r w:rsidRPr="00317817">
        <w:rPr>
          <w:b/>
        </w:rPr>
        <w:tab/>
      </w:r>
      <w:r w:rsidR="00DD6069">
        <w:rPr>
          <w:b/>
        </w:rPr>
        <w:t>Tesfa Alexander</w:t>
      </w:r>
    </w:p>
    <w:p w:rsidR="003415E1" w:rsidRDefault="003415E1" w:rsidP="003415E1">
      <w:pPr>
        <w:rPr>
          <w:b/>
        </w:rPr>
      </w:pPr>
      <w:r>
        <w:rPr>
          <w:b/>
        </w:rPr>
        <w:tab/>
      </w:r>
      <w:r>
        <w:rPr>
          <w:b/>
        </w:rPr>
        <w:tab/>
      </w:r>
      <w:r>
        <w:rPr>
          <w:b/>
        </w:rPr>
        <w:tab/>
      </w:r>
      <w:r>
        <w:rPr>
          <w:b/>
        </w:rPr>
        <w:tab/>
      </w:r>
      <w:r>
        <w:rPr>
          <w:b/>
        </w:rPr>
        <w:tab/>
      </w:r>
      <w:r>
        <w:rPr>
          <w:b/>
        </w:rPr>
        <w:tab/>
      </w:r>
      <w:r>
        <w:rPr>
          <w:b/>
        </w:rPr>
        <w:tab/>
        <w:t>301-796-9</w:t>
      </w:r>
      <w:r w:rsidR="00DD6069">
        <w:rPr>
          <w:b/>
        </w:rPr>
        <w:t>335</w:t>
      </w:r>
    </w:p>
    <w:p w:rsidR="003415E1" w:rsidRPr="00317817" w:rsidRDefault="003415E1" w:rsidP="003415E1">
      <w:pPr>
        <w:rPr>
          <w:b/>
        </w:rPr>
      </w:pPr>
      <w:r>
        <w:rPr>
          <w:b/>
        </w:rPr>
        <w:tab/>
      </w:r>
      <w:r>
        <w:rPr>
          <w:b/>
        </w:rPr>
        <w:tab/>
      </w:r>
      <w:r>
        <w:rPr>
          <w:b/>
        </w:rPr>
        <w:tab/>
      </w:r>
      <w:r>
        <w:rPr>
          <w:b/>
        </w:rPr>
        <w:tab/>
      </w:r>
      <w:r>
        <w:rPr>
          <w:b/>
        </w:rPr>
        <w:tab/>
      </w:r>
      <w:r>
        <w:rPr>
          <w:b/>
        </w:rPr>
        <w:tab/>
      </w:r>
      <w:r>
        <w:rPr>
          <w:b/>
        </w:rPr>
        <w:tab/>
      </w:r>
      <w:hyperlink r:id="rId10" w:history="1">
        <w:r w:rsidR="00F36D31" w:rsidRPr="00F36D31">
          <w:rPr>
            <w:rStyle w:val="Hyperlink"/>
            <w:b/>
          </w:rPr>
          <w:t>T</w:t>
        </w:r>
        <w:r w:rsidR="00F36D31" w:rsidRPr="008C00A9">
          <w:rPr>
            <w:rStyle w:val="Hyperlink"/>
            <w:b/>
          </w:rPr>
          <w:t>esfa.A</w:t>
        </w:r>
        <w:r w:rsidR="00F36D31" w:rsidRPr="00B706B9">
          <w:rPr>
            <w:rStyle w:val="Hyperlink"/>
            <w:b/>
          </w:rPr>
          <w:t>lexander@fda.hhs.gov</w:t>
        </w:r>
      </w:hyperlink>
      <w:r>
        <w:rPr>
          <w:b/>
        </w:rPr>
        <w:t xml:space="preserve"> </w:t>
      </w:r>
    </w:p>
    <w:p w:rsidR="00317817" w:rsidRDefault="00317817" w:rsidP="00317817">
      <w:pPr>
        <w:rPr>
          <w:b/>
        </w:rPr>
      </w:pPr>
    </w:p>
    <w:p w:rsidR="003F1C7A" w:rsidRPr="00D95C84" w:rsidRDefault="00317817" w:rsidP="00317817">
      <w:pPr>
        <w:rPr>
          <w:b/>
        </w:rPr>
      </w:pPr>
      <w:r w:rsidRPr="00317817">
        <w:rPr>
          <w:b/>
        </w:rPr>
        <w:t>FDA CENTER: Center for Tobacco Products (FDA/CTP)</w:t>
      </w:r>
    </w:p>
    <w:sectPr w:rsidR="003F1C7A" w:rsidRPr="00D95C84" w:rsidSect="00941417">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CD" w:rsidRDefault="002152CD">
      <w:r>
        <w:separator/>
      </w:r>
    </w:p>
  </w:endnote>
  <w:endnote w:type="continuationSeparator" w:id="0">
    <w:p w:rsidR="002152CD" w:rsidRDefault="0021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13" w:rsidRDefault="00794E1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4EC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CD" w:rsidRDefault="002152CD">
      <w:r>
        <w:separator/>
      </w:r>
    </w:p>
  </w:footnote>
  <w:footnote w:type="continuationSeparator" w:id="0">
    <w:p w:rsidR="002152CD" w:rsidRDefault="002152CD">
      <w:r>
        <w:continuationSeparator/>
      </w:r>
    </w:p>
  </w:footnote>
  <w:footnote w:id="1">
    <w:p w:rsidR="00794E13" w:rsidRDefault="00794E13" w:rsidP="00D95C84">
      <w:pPr>
        <w:pStyle w:val="FootnoteText"/>
      </w:pPr>
      <w:r>
        <w:rPr>
          <w:rStyle w:val="FootnoteReference"/>
        </w:rPr>
        <w:footnoteRef/>
      </w:r>
      <w:r>
        <w:t xml:space="preserve"> “Copy testing” is a marketing term synonymous with “communications check” that involves showing draft versions of TV ads (i.e., “rough-cuts”) to a small sample of the target audience to assure understanding of messages and assess any potential unintended consequences as part of the message development and testing phase.</w:t>
      </w:r>
    </w:p>
  </w:footnote>
  <w:footnote w:id="2">
    <w:p w:rsidR="00794E13" w:rsidRDefault="00794E13">
      <w:pPr>
        <w:pStyle w:val="FootnoteText"/>
      </w:pPr>
      <w:r>
        <w:rPr>
          <w:rStyle w:val="FootnoteReference"/>
        </w:rPr>
        <w:footnoteRef/>
      </w:r>
      <w:r>
        <w:t xml:space="preserve"> </w:t>
      </w:r>
      <w:proofErr w:type="gramStart"/>
      <w:r>
        <w:t>Depending on approval dates and recruitment time.</w:t>
      </w:r>
      <w:proofErr w:type="gramEnd"/>
    </w:p>
  </w:footnote>
  <w:footnote w:id="3">
    <w:p w:rsidR="00794E13" w:rsidRPr="00AD716D" w:rsidRDefault="00794E13" w:rsidP="00C74E8C">
      <w:pPr>
        <w:pStyle w:val="FootnoteText"/>
        <w:rPr>
          <w:sz w:val="16"/>
          <w:szCs w:val="16"/>
        </w:rPr>
      </w:pPr>
      <w:r w:rsidRPr="00AD716D">
        <w:rPr>
          <w:rStyle w:val="FootnoteReference"/>
          <w:sz w:val="16"/>
          <w:szCs w:val="16"/>
        </w:rPr>
        <w:footnoteRef/>
      </w:r>
      <w:r w:rsidRPr="00AD716D">
        <w:rPr>
          <w:sz w:val="16"/>
          <w:szCs w:val="16"/>
        </w:rPr>
        <w:t xml:space="preserve">   </w:t>
      </w:r>
      <w:proofErr w:type="gramStart"/>
      <w:r w:rsidRPr="00C74E8C">
        <w:t xml:space="preserve">Halpern, S.D., </w:t>
      </w:r>
      <w:proofErr w:type="spellStart"/>
      <w:r w:rsidRPr="00C74E8C">
        <w:t>Karlawish</w:t>
      </w:r>
      <w:proofErr w:type="spellEnd"/>
      <w:r w:rsidRPr="00C74E8C">
        <w:t xml:space="preserve">, J.H., </w:t>
      </w:r>
      <w:proofErr w:type="spellStart"/>
      <w:r w:rsidRPr="00C74E8C">
        <w:t>Casarett</w:t>
      </w:r>
      <w:proofErr w:type="spellEnd"/>
      <w:r w:rsidRPr="00C74E8C">
        <w:t>, D., Berlin, J.A., &amp; Asch, D.A. (2004).</w:t>
      </w:r>
      <w:proofErr w:type="gramEnd"/>
      <w:r w:rsidRPr="00C74E8C">
        <w:t xml:space="preserve"> Empirical assessment of whether moderate payments are undue or unjust inducements for participation in clinical trials. Archives of Internal Medicine, 164(7), </w:t>
      </w:r>
      <w:proofErr w:type="gramStart"/>
      <w:r w:rsidRPr="00C74E8C">
        <w:t>80l-803</w:t>
      </w:r>
      <w:proofErr w:type="gramEnd"/>
      <w:r w:rsidRPr="00C74E8C">
        <w:t>.</w:t>
      </w:r>
    </w:p>
  </w:footnote>
  <w:footnote w:id="4">
    <w:p w:rsidR="00794E13" w:rsidRPr="00AD716D" w:rsidRDefault="00794E13" w:rsidP="00C74E8C">
      <w:pPr>
        <w:pStyle w:val="FootnoteText"/>
        <w:rPr>
          <w:sz w:val="16"/>
          <w:szCs w:val="16"/>
        </w:rPr>
      </w:pPr>
      <w:r w:rsidRPr="00AD716D">
        <w:rPr>
          <w:rStyle w:val="FootnoteReference"/>
          <w:sz w:val="16"/>
          <w:szCs w:val="16"/>
        </w:rPr>
        <w:footnoteRef/>
      </w:r>
      <w:r w:rsidRPr="00AD716D">
        <w:rPr>
          <w:sz w:val="16"/>
          <w:szCs w:val="16"/>
        </w:rPr>
        <w:t xml:space="preserve">   </w:t>
      </w:r>
      <w:proofErr w:type="gramStart"/>
      <w:r w:rsidRPr="00C74E8C">
        <w:t xml:space="preserve">Russell, M.L., </w:t>
      </w:r>
      <w:proofErr w:type="spellStart"/>
      <w:r w:rsidRPr="00C74E8C">
        <w:t>Moralejo</w:t>
      </w:r>
      <w:proofErr w:type="spellEnd"/>
      <w:r w:rsidRPr="00C74E8C">
        <w:t>, D.G., &amp; Burgess, E.D. (2000).</w:t>
      </w:r>
      <w:proofErr w:type="gramEnd"/>
      <w:r w:rsidRPr="00C74E8C">
        <w:t xml:space="preserve"> </w:t>
      </w:r>
      <w:proofErr w:type="gramStart"/>
      <w:r w:rsidRPr="00C74E8C">
        <w:t>Paying research subjects: Participants’ perspectives.</w:t>
      </w:r>
      <w:proofErr w:type="gramEnd"/>
      <w:r w:rsidRPr="00C74E8C">
        <w:t xml:space="preserve"> Journal of Medical Ethics, 26(2), 126-130.</w:t>
      </w:r>
    </w:p>
  </w:footnote>
  <w:footnote w:id="5">
    <w:p w:rsidR="00794E13" w:rsidRPr="00AD716D" w:rsidRDefault="00794E13" w:rsidP="00AC4516">
      <w:pPr>
        <w:pStyle w:val="FootnoteText"/>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C0D07D9"/>
    <w:multiLevelType w:val="hybridMultilevel"/>
    <w:tmpl w:val="05ACE972"/>
    <w:lvl w:ilvl="0" w:tplc="7D54A29E">
      <w:start w:val="1"/>
      <w:numFmt w:val="decimal"/>
      <w:lvlText w:val="%1."/>
      <w:lvlJc w:val="left"/>
      <w:pPr>
        <w:tabs>
          <w:tab w:val="num" w:pos="900"/>
        </w:tabs>
        <w:ind w:left="900" w:hanging="360"/>
      </w:pPr>
      <w:rPr>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6"/>
  </w:num>
  <w:num w:numId="16">
    <w:abstractNumId w:val="14"/>
  </w:num>
  <w:num w:numId="17">
    <w:abstractNumId w:val="0"/>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2BB3"/>
    <w:rsid w:val="00033642"/>
    <w:rsid w:val="00035B5C"/>
    <w:rsid w:val="000630DE"/>
    <w:rsid w:val="00076DF4"/>
    <w:rsid w:val="000A525C"/>
    <w:rsid w:val="000A5D30"/>
    <w:rsid w:val="000B70D2"/>
    <w:rsid w:val="000C386B"/>
    <w:rsid w:val="000D71A7"/>
    <w:rsid w:val="000E3F35"/>
    <w:rsid w:val="000E7C99"/>
    <w:rsid w:val="000F1CDA"/>
    <w:rsid w:val="00115EEB"/>
    <w:rsid w:val="0012511B"/>
    <w:rsid w:val="0012657D"/>
    <w:rsid w:val="00126D06"/>
    <w:rsid w:val="00132EF8"/>
    <w:rsid w:val="00140343"/>
    <w:rsid w:val="00172A6E"/>
    <w:rsid w:val="00190AA2"/>
    <w:rsid w:val="00193190"/>
    <w:rsid w:val="001A68F4"/>
    <w:rsid w:val="001C0117"/>
    <w:rsid w:val="001D19B4"/>
    <w:rsid w:val="001D5ED2"/>
    <w:rsid w:val="001F09C0"/>
    <w:rsid w:val="002025CE"/>
    <w:rsid w:val="002152CD"/>
    <w:rsid w:val="00217385"/>
    <w:rsid w:val="00236FE1"/>
    <w:rsid w:val="00255986"/>
    <w:rsid w:val="00255B16"/>
    <w:rsid w:val="0025638A"/>
    <w:rsid w:val="002A52ED"/>
    <w:rsid w:val="002B14FD"/>
    <w:rsid w:val="002F5329"/>
    <w:rsid w:val="003073BF"/>
    <w:rsid w:val="00317817"/>
    <w:rsid w:val="003248FE"/>
    <w:rsid w:val="003415E1"/>
    <w:rsid w:val="00364051"/>
    <w:rsid w:val="003906E4"/>
    <w:rsid w:val="003A04A6"/>
    <w:rsid w:val="003B7ADD"/>
    <w:rsid w:val="003C1B17"/>
    <w:rsid w:val="003D0EC1"/>
    <w:rsid w:val="003F1C7A"/>
    <w:rsid w:val="003F5F72"/>
    <w:rsid w:val="00405B4F"/>
    <w:rsid w:val="00411149"/>
    <w:rsid w:val="00411227"/>
    <w:rsid w:val="00423311"/>
    <w:rsid w:val="00432F45"/>
    <w:rsid w:val="004330E0"/>
    <w:rsid w:val="00480679"/>
    <w:rsid w:val="00480F2A"/>
    <w:rsid w:val="0049419A"/>
    <w:rsid w:val="004A77EC"/>
    <w:rsid w:val="004B694D"/>
    <w:rsid w:val="0050233F"/>
    <w:rsid w:val="00503D84"/>
    <w:rsid w:val="0052010F"/>
    <w:rsid w:val="005418B5"/>
    <w:rsid w:val="005464AD"/>
    <w:rsid w:val="00586EB6"/>
    <w:rsid w:val="005A18A4"/>
    <w:rsid w:val="005C6438"/>
    <w:rsid w:val="005E23BA"/>
    <w:rsid w:val="005E4981"/>
    <w:rsid w:val="00605A58"/>
    <w:rsid w:val="006073F7"/>
    <w:rsid w:val="00653B3C"/>
    <w:rsid w:val="0066468C"/>
    <w:rsid w:val="006941C0"/>
    <w:rsid w:val="00696B03"/>
    <w:rsid w:val="006A2E78"/>
    <w:rsid w:val="006D3B31"/>
    <w:rsid w:val="006F71DD"/>
    <w:rsid w:val="007377BF"/>
    <w:rsid w:val="0074463A"/>
    <w:rsid w:val="00744F5B"/>
    <w:rsid w:val="0074607F"/>
    <w:rsid w:val="00760A54"/>
    <w:rsid w:val="007718D1"/>
    <w:rsid w:val="00792EBB"/>
    <w:rsid w:val="00794E13"/>
    <w:rsid w:val="00796A8C"/>
    <w:rsid w:val="007A4331"/>
    <w:rsid w:val="007B045B"/>
    <w:rsid w:val="007E4498"/>
    <w:rsid w:val="008265F1"/>
    <w:rsid w:val="00830839"/>
    <w:rsid w:val="00836991"/>
    <w:rsid w:val="00843863"/>
    <w:rsid w:val="00882AE4"/>
    <w:rsid w:val="008863D0"/>
    <w:rsid w:val="008A165F"/>
    <w:rsid w:val="008C00A9"/>
    <w:rsid w:val="008E6145"/>
    <w:rsid w:val="008F6E91"/>
    <w:rsid w:val="00913F18"/>
    <w:rsid w:val="00915E13"/>
    <w:rsid w:val="00926B3A"/>
    <w:rsid w:val="00941417"/>
    <w:rsid w:val="00942A1E"/>
    <w:rsid w:val="009B0C30"/>
    <w:rsid w:val="009C4B5D"/>
    <w:rsid w:val="009D7384"/>
    <w:rsid w:val="00A23CF7"/>
    <w:rsid w:val="00A26BA5"/>
    <w:rsid w:val="00A32CA0"/>
    <w:rsid w:val="00A36792"/>
    <w:rsid w:val="00A44BF9"/>
    <w:rsid w:val="00A63790"/>
    <w:rsid w:val="00A74FA6"/>
    <w:rsid w:val="00A82DCC"/>
    <w:rsid w:val="00AA0314"/>
    <w:rsid w:val="00AC4516"/>
    <w:rsid w:val="00AD716D"/>
    <w:rsid w:val="00B17F2E"/>
    <w:rsid w:val="00B378CA"/>
    <w:rsid w:val="00B41016"/>
    <w:rsid w:val="00B706B9"/>
    <w:rsid w:val="00BC3385"/>
    <w:rsid w:val="00BE2D48"/>
    <w:rsid w:val="00BE4A7A"/>
    <w:rsid w:val="00BE4ECC"/>
    <w:rsid w:val="00C40327"/>
    <w:rsid w:val="00C46395"/>
    <w:rsid w:val="00C61E02"/>
    <w:rsid w:val="00C74E8C"/>
    <w:rsid w:val="00C83669"/>
    <w:rsid w:val="00CE57C2"/>
    <w:rsid w:val="00CF10F4"/>
    <w:rsid w:val="00D0352E"/>
    <w:rsid w:val="00D055DD"/>
    <w:rsid w:val="00D340AB"/>
    <w:rsid w:val="00D4002B"/>
    <w:rsid w:val="00D46414"/>
    <w:rsid w:val="00D542D4"/>
    <w:rsid w:val="00D95C84"/>
    <w:rsid w:val="00DA14CA"/>
    <w:rsid w:val="00DC67A2"/>
    <w:rsid w:val="00DC76EE"/>
    <w:rsid w:val="00DC7801"/>
    <w:rsid w:val="00DD1CCA"/>
    <w:rsid w:val="00DD6069"/>
    <w:rsid w:val="00DD6106"/>
    <w:rsid w:val="00E05F27"/>
    <w:rsid w:val="00E215FA"/>
    <w:rsid w:val="00E26798"/>
    <w:rsid w:val="00E45BA0"/>
    <w:rsid w:val="00E629FF"/>
    <w:rsid w:val="00E7010D"/>
    <w:rsid w:val="00E73B9A"/>
    <w:rsid w:val="00EA0586"/>
    <w:rsid w:val="00EE7334"/>
    <w:rsid w:val="00EF2BCC"/>
    <w:rsid w:val="00F12AEE"/>
    <w:rsid w:val="00F1472B"/>
    <w:rsid w:val="00F36D31"/>
    <w:rsid w:val="00F3704A"/>
    <w:rsid w:val="00F53A27"/>
    <w:rsid w:val="00F64CEA"/>
    <w:rsid w:val="00F850AE"/>
    <w:rsid w:val="00F9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FooterChar">
    <w:name w:val="Footer Char"/>
    <w:link w:val="Footer"/>
    <w:uiPriority w:val="99"/>
    <w:rsid w:val="00A74FA6"/>
    <w:rPr>
      <w:sz w:val="24"/>
      <w:szCs w:val="24"/>
    </w:rPr>
  </w:style>
  <w:style w:type="paragraph" w:styleId="FootnoteText">
    <w:name w:val="footnote text"/>
    <w:basedOn w:val="Normal"/>
    <w:link w:val="FootnoteTextChar"/>
    <w:unhideWhenUsed/>
    <w:rsid w:val="00A74FA6"/>
    <w:rPr>
      <w:sz w:val="20"/>
      <w:szCs w:val="20"/>
    </w:rPr>
  </w:style>
  <w:style w:type="character" w:customStyle="1" w:styleId="FootnoteTextChar">
    <w:name w:val="Footnote Text Char"/>
    <w:basedOn w:val="DefaultParagraphFont"/>
    <w:link w:val="FootnoteText"/>
    <w:rsid w:val="00A74FA6"/>
  </w:style>
  <w:style w:type="character" w:styleId="FootnoteReference">
    <w:name w:val="footnote reference"/>
    <w:uiPriority w:val="99"/>
    <w:unhideWhenUsed/>
    <w:rsid w:val="00A74FA6"/>
    <w:rPr>
      <w:vertAlign w:val="superscript"/>
    </w:rPr>
  </w:style>
  <w:style w:type="table" w:styleId="TableGrid">
    <w:name w:val="Table Grid"/>
    <w:basedOn w:val="TableNormal"/>
    <w:uiPriority w:val="59"/>
    <w:rsid w:val="00012B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5A58"/>
    <w:rPr>
      <w:sz w:val="16"/>
      <w:szCs w:val="16"/>
    </w:rPr>
  </w:style>
  <w:style w:type="paragraph" w:styleId="CommentText">
    <w:name w:val="annotation text"/>
    <w:basedOn w:val="Normal"/>
    <w:link w:val="CommentTextChar"/>
    <w:uiPriority w:val="99"/>
    <w:semiHidden/>
    <w:unhideWhenUsed/>
    <w:rsid w:val="00605A58"/>
    <w:rPr>
      <w:sz w:val="20"/>
      <w:szCs w:val="20"/>
    </w:rPr>
  </w:style>
  <w:style w:type="character" w:customStyle="1" w:styleId="CommentTextChar">
    <w:name w:val="Comment Text Char"/>
    <w:basedOn w:val="DefaultParagraphFont"/>
    <w:link w:val="CommentText"/>
    <w:uiPriority w:val="99"/>
    <w:semiHidden/>
    <w:rsid w:val="00605A58"/>
  </w:style>
  <w:style w:type="paragraph" w:styleId="CommentSubject">
    <w:name w:val="annotation subject"/>
    <w:basedOn w:val="CommentText"/>
    <w:next w:val="CommentText"/>
    <w:link w:val="CommentSubjectChar"/>
    <w:uiPriority w:val="99"/>
    <w:semiHidden/>
    <w:unhideWhenUsed/>
    <w:rsid w:val="00605A58"/>
    <w:rPr>
      <w:b/>
      <w:bCs/>
    </w:rPr>
  </w:style>
  <w:style w:type="character" w:customStyle="1" w:styleId="CommentSubjectChar">
    <w:name w:val="Comment Subject Char"/>
    <w:basedOn w:val="CommentTextChar"/>
    <w:link w:val="CommentSubject"/>
    <w:uiPriority w:val="99"/>
    <w:semiHidden/>
    <w:rsid w:val="00605A58"/>
    <w:rPr>
      <w:b/>
      <w:bCs/>
    </w:rPr>
  </w:style>
  <w:style w:type="character" w:customStyle="1" w:styleId="bodytextChar">
    <w:name w:val="body text Char"/>
    <w:aliases w:val="bt Char,body tx Char,indent Char1,flush Char Char,indent Char,flush Char"/>
    <w:link w:val="BodyText1"/>
    <w:locked/>
    <w:rsid w:val="00DC67A2"/>
    <w:rPr>
      <w:sz w:val="24"/>
    </w:rPr>
  </w:style>
  <w:style w:type="paragraph" w:customStyle="1" w:styleId="BodyText1">
    <w:name w:val="Body Text1"/>
    <w:aliases w:val="bt,body tx,indent,flush"/>
    <w:basedOn w:val="Normal"/>
    <w:link w:val="bodytextChar"/>
    <w:rsid w:val="00DC67A2"/>
    <w:pPr>
      <w:spacing w:after="120" w:line="360" w:lineRule="auto"/>
      <w:ind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FooterChar">
    <w:name w:val="Footer Char"/>
    <w:link w:val="Footer"/>
    <w:uiPriority w:val="99"/>
    <w:rsid w:val="00A74FA6"/>
    <w:rPr>
      <w:sz w:val="24"/>
      <w:szCs w:val="24"/>
    </w:rPr>
  </w:style>
  <w:style w:type="paragraph" w:styleId="FootnoteText">
    <w:name w:val="footnote text"/>
    <w:basedOn w:val="Normal"/>
    <w:link w:val="FootnoteTextChar"/>
    <w:unhideWhenUsed/>
    <w:rsid w:val="00A74FA6"/>
    <w:rPr>
      <w:sz w:val="20"/>
      <w:szCs w:val="20"/>
    </w:rPr>
  </w:style>
  <w:style w:type="character" w:customStyle="1" w:styleId="FootnoteTextChar">
    <w:name w:val="Footnote Text Char"/>
    <w:basedOn w:val="DefaultParagraphFont"/>
    <w:link w:val="FootnoteText"/>
    <w:rsid w:val="00A74FA6"/>
  </w:style>
  <w:style w:type="character" w:styleId="FootnoteReference">
    <w:name w:val="footnote reference"/>
    <w:uiPriority w:val="99"/>
    <w:unhideWhenUsed/>
    <w:rsid w:val="00A74FA6"/>
    <w:rPr>
      <w:vertAlign w:val="superscript"/>
    </w:rPr>
  </w:style>
  <w:style w:type="table" w:styleId="TableGrid">
    <w:name w:val="Table Grid"/>
    <w:basedOn w:val="TableNormal"/>
    <w:uiPriority w:val="59"/>
    <w:rsid w:val="00012B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5A58"/>
    <w:rPr>
      <w:sz w:val="16"/>
      <w:szCs w:val="16"/>
    </w:rPr>
  </w:style>
  <w:style w:type="paragraph" w:styleId="CommentText">
    <w:name w:val="annotation text"/>
    <w:basedOn w:val="Normal"/>
    <w:link w:val="CommentTextChar"/>
    <w:uiPriority w:val="99"/>
    <w:semiHidden/>
    <w:unhideWhenUsed/>
    <w:rsid w:val="00605A58"/>
    <w:rPr>
      <w:sz w:val="20"/>
      <w:szCs w:val="20"/>
    </w:rPr>
  </w:style>
  <w:style w:type="character" w:customStyle="1" w:styleId="CommentTextChar">
    <w:name w:val="Comment Text Char"/>
    <w:basedOn w:val="DefaultParagraphFont"/>
    <w:link w:val="CommentText"/>
    <w:uiPriority w:val="99"/>
    <w:semiHidden/>
    <w:rsid w:val="00605A58"/>
  </w:style>
  <w:style w:type="paragraph" w:styleId="CommentSubject">
    <w:name w:val="annotation subject"/>
    <w:basedOn w:val="CommentText"/>
    <w:next w:val="CommentText"/>
    <w:link w:val="CommentSubjectChar"/>
    <w:uiPriority w:val="99"/>
    <w:semiHidden/>
    <w:unhideWhenUsed/>
    <w:rsid w:val="00605A58"/>
    <w:rPr>
      <w:b/>
      <w:bCs/>
    </w:rPr>
  </w:style>
  <w:style w:type="character" w:customStyle="1" w:styleId="CommentSubjectChar">
    <w:name w:val="Comment Subject Char"/>
    <w:basedOn w:val="CommentTextChar"/>
    <w:link w:val="CommentSubject"/>
    <w:uiPriority w:val="99"/>
    <w:semiHidden/>
    <w:rsid w:val="00605A58"/>
    <w:rPr>
      <w:b/>
      <w:bCs/>
    </w:rPr>
  </w:style>
  <w:style w:type="character" w:customStyle="1" w:styleId="bodytextChar">
    <w:name w:val="body text Char"/>
    <w:aliases w:val="bt Char,body tx Char,indent Char1,flush Char Char,indent Char,flush Char"/>
    <w:link w:val="BodyText1"/>
    <w:locked/>
    <w:rsid w:val="00DC67A2"/>
    <w:rPr>
      <w:sz w:val="24"/>
    </w:rPr>
  </w:style>
  <w:style w:type="paragraph" w:customStyle="1" w:styleId="BodyText1">
    <w:name w:val="Body Text1"/>
    <w:aliases w:val="bt,body tx,indent,flush"/>
    <w:basedOn w:val="Normal"/>
    <w:link w:val="bodytextChar"/>
    <w:rsid w:val="00DC67A2"/>
    <w:pPr>
      <w:spacing w:after="120" w:line="360" w:lineRule="auto"/>
      <w:ind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411730406">
      <w:bodyDiv w:val="1"/>
      <w:marLeft w:val="0"/>
      <w:marRight w:val="0"/>
      <w:marTop w:val="0"/>
      <w:marBottom w:val="0"/>
      <w:divBdr>
        <w:top w:val="none" w:sz="0" w:space="0" w:color="auto"/>
        <w:left w:val="none" w:sz="0" w:space="0" w:color="auto"/>
        <w:bottom w:val="none" w:sz="0" w:space="0" w:color="auto"/>
        <w:right w:val="none" w:sz="0" w:space="0" w:color="auto"/>
      </w:divBdr>
    </w:div>
    <w:div w:id="18956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JonnaLynnn.Capezzut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A08B-F7D5-4C79-87FF-1E45FD51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717</CharactersWithSpaces>
  <SharedDoc>false</SharedDoc>
  <HLinks>
    <vt:vector size="6" baseType="variant">
      <vt:variant>
        <vt:i4>1507383</vt:i4>
      </vt:variant>
      <vt:variant>
        <vt:i4>0</vt:i4>
      </vt:variant>
      <vt:variant>
        <vt:i4>0</vt:i4>
      </vt:variant>
      <vt:variant>
        <vt:i4>5</vt:i4>
      </vt:variant>
      <vt:variant>
        <vt:lpwstr>mailto:Daniel.Gittleson@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Gittleson, Daniel</cp:lastModifiedBy>
  <cp:revision>3</cp:revision>
  <cp:lastPrinted>2013-09-11T13:46:00Z</cp:lastPrinted>
  <dcterms:created xsi:type="dcterms:W3CDTF">2013-09-25T21:11:00Z</dcterms:created>
  <dcterms:modified xsi:type="dcterms:W3CDTF">2013-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